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6F93" w14:textId="77777777" w:rsidR="001832CC" w:rsidRDefault="001832CC" w:rsidP="009B5F06"/>
    <w:p w14:paraId="53B7055E" w14:textId="77777777" w:rsidR="001832CC" w:rsidRDefault="001832CC" w:rsidP="009B5F06"/>
    <w:p w14:paraId="097D28B4" w14:textId="77777777" w:rsidR="001832CC" w:rsidRPr="00CB75BF" w:rsidRDefault="001832CC" w:rsidP="009B5F06"/>
    <w:p w14:paraId="66E4E6FA" w14:textId="4AC1EAB3" w:rsidR="00134FDB" w:rsidRPr="00CB75BF" w:rsidRDefault="00134FDB" w:rsidP="00134FDB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CB75BF">
        <w:rPr>
          <w:rFonts w:ascii="Arial" w:hAnsi="Arial" w:cs="Arial"/>
          <w:b/>
          <w:color w:val="7030A0"/>
          <w:sz w:val="28"/>
          <w:szCs w:val="28"/>
          <w:u w:val="single"/>
        </w:rPr>
        <w:t>Objetivo</w:t>
      </w:r>
    </w:p>
    <w:p w14:paraId="7755F39D" w14:textId="61A71E36" w:rsidR="00E96B65" w:rsidRDefault="00A21F59" w:rsidP="00A21F59">
      <w:pPr>
        <w:pStyle w:val="Prrafodelista"/>
        <w:numPr>
          <w:ilvl w:val="0"/>
          <w:numId w:val="8"/>
        </w:numPr>
        <w:rPr>
          <w:rFonts w:ascii="Arial" w:hAnsi="Arial" w:cs="Arial"/>
          <w:color w:val="000000" w:themeColor="text1"/>
          <w:spacing w:val="3"/>
        </w:rPr>
      </w:pPr>
      <w:r w:rsidRPr="00E96B65">
        <w:rPr>
          <w:rFonts w:ascii="Arial" w:hAnsi="Arial" w:cs="Arial"/>
          <w:color w:val="000000" w:themeColor="text1"/>
          <w:spacing w:val="3"/>
        </w:rPr>
        <w:t>El alumno aprenderá a diseñar mediante la utilización de atributos a señales (HIGH) y tipos de variables (UNSIGNED) el control de un sensor ultrasónico (HC-SR04).</w:t>
      </w:r>
    </w:p>
    <w:p w14:paraId="7D387C7F" w14:textId="2A0DF9FC" w:rsidR="00E96B65" w:rsidRPr="00E96B65" w:rsidRDefault="00E96B65" w:rsidP="00E96B65">
      <w:pPr>
        <w:pStyle w:val="Prrafodelista"/>
        <w:numPr>
          <w:ilvl w:val="0"/>
          <w:numId w:val="8"/>
        </w:numPr>
        <w:rPr>
          <w:rFonts w:ascii="Arial" w:hAnsi="Arial" w:cs="Arial"/>
          <w:color w:val="000000" w:themeColor="text1"/>
          <w:spacing w:val="3"/>
        </w:rPr>
      </w:pPr>
      <w:r w:rsidRPr="00E96B65">
        <w:rPr>
          <w:rFonts w:ascii="Arial" w:hAnsi="Arial" w:cs="Arial"/>
          <w:color w:val="000000" w:themeColor="text1"/>
          <w:spacing w:val="3"/>
        </w:rPr>
        <w:t>El alumn@ deberá realizar las</w:t>
      </w:r>
      <w:r>
        <w:rPr>
          <w:rFonts w:ascii="Arial" w:hAnsi="Arial" w:cs="Arial"/>
          <w:color w:val="000000" w:themeColor="text1"/>
          <w:spacing w:val="3"/>
        </w:rPr>
        <w:t xml:space="preserve"> </w:t>
      </w:r>
      <w:r w:rsidRPr="00E96B65">
        <w:rPr>
          <w:rFonts w:ascii="Arial" w:hAnsi="Arial" w:cs="Arial"/>
          <w:color w:val="000000" w:themeColor="text1"/>
          <w:spacing w:val="3"/>
        </w:rPr>
        <w:t>modificaciones pertinentes para poder detectar una distancia aproximada propuesto por el alumn@ de un objeto, cuando se detecta deberá poner la letra S (STOP)</w:t>
      </w:r>
      <w:r>
        <w:rPr>
          <w:rFonts w:ascii="Arial" w:hAnsi="Arial" w:cs="Arial"/>
          <w:color w:val="000000" w:themeColor="text1"/>
          <w:spacing w:val="3"/>
        </w:rPr>
        <w:t xml:space="preserve"> </w:t>
      </w:r>
      <w:r w:rsidRPr="00E96B65">
        <w:rPr>
          <w:rFonts w:ascii="Arial" w:hAnsi="Arial" w:cs="Arial"/>
          <w:color w:val="000000" w:themeColor="text1"/>
          <w:spacing w:val="3"/>
        </w:rPr>
        <w:t>en un display</w:t>
      </w:r>
      <w:r>
        <w:rPr>
          <w:rFonts w:ascii="Arial" w:hAnsi="Arial" w:cs="Arial"/>
          <w:color w:val="000000" w:themeColor="text1"/>
          <w:spacing w:val="3"/>
        </w:rPr>
        <w:t xml:space="preserve"> </w:t>
      </w:r>
      <w:r w:rsidRPr="00E96B65">
        <w:rPr>
          <w:rFonts w:ascii="Arial" w:hAnsi="Arial" w:cs="Arial"/>
          <w:color w:val="000000" w:themeColor="text1"/>
          <w:spacing w:val="3"/>
        </w:rPr>
        <w:t>de 7 segmentos, la cual indica que no puede acercarse más o chocará con el</w:t>
      </w:r>
      <w:r>
        <w:rPr>
          <w:rFonts w:ascii="Arial" w:hAnsi="Arial" w:cs="Arial"/>
          <w:color w:val="000000" w:themeColor="text1"/>
          <w:spacing w:val="3"/>
        </w:rPr>
        <w:t xml:space="preserve"> </w:t>
      </w:r>
      <w:r w:rsidRPr="00E96B65">
        <w:rPr>
          <w:rFonts w:ascii="Arial" w:hAnsi="Arial" w:cs="Arial"/>
          <w:color w:val="000000" w:themeColor="text1"/>
          <w:spacing w:val="3"/>
        </w:rPr>
        <w:t>objeto.</w:t>
      </w:r>
    </w:p>
    <w:p w14:paraId="67D7D115" w14:textId="24437511" w:rsidR="002161D8" w:rsidRPr="00CB75BF" w:rsidRDefault="002161D8" w:rsidP="00134FDB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CB75BF">
        <w:rPr>
          <w:rFonts w:ascii="Arial" w:hAnsi="Arial" w:cs="Arial"/>
          <w:b/>
          <w:color w:val="7030A0"/>
          <w:sz w:val="28"/>
          <w:szCs w:val="28"/>
          <w:u w:val="single"/>
        </w:rPr>
        <w:t>Introducción</w:t>
      </w:r>
    </w:p>
    <w:p w14:paraId="400981A1" w14:textId="76ABC95C" w:rsidR="00E150C2" w:rsidRPr="0021322A" w:rsidRDefault="00E150C2" w:rsidP="00E150C2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21322A">
        <w:rPr>
          <w:rFonts w:ascii="Arial" w:hAnsi="Arial" w:cs="Arial"/>
          <w:b/>
          <w:bCs/>
          <w:color w:val="000000"/>
          <w:sz w:val="22"/>
          <w:szCs w:val="22"/>
        </w:rPr>
        <w:t>Sensor HC-SR04</w:t>
      </w:r>
    </w:p>
    <w:p w14:paraId="6F899A95" w14:textId="712BC36F" w:rsidR="00E150C2" w:rsidRPr="0021322A" w:rsidRDefault="00E150C2" w:rsidP="00E150C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2"/>
          <w:szCs w:val="22"/>
          <w:lang w:val="es-MX"/>
        </w:rPr>
      </w:pPr>
      <w:r w:rsidRPr="0021322A">
        <w:rPr>
          <w:rFonts w:ascii="Arial" w:hAnsi="Arial" w:cs="Arial"/>
          <w:color w:val="000000"/>
          <w:sz w:val="22"/>
          <w:szCs w:val="22"/>
        </w:rPr>
        <w:t>El sensor HC-SR04 es un sensor de distancia de bajo costo que utiliza ultrasonido para determinar la distancia de un objeto en un rango de 2 a 450 cm. Destaca por su pequeño tamaño, bajo consumo energético, buena precisión y excelente precio.</w:t>
      </w:r>
    </w:p>
    <w:p w14:paraId="28C54382" w14:textId="77777777" w:rsidR="00486B5E" w:rsidRPr="0021322A" w:rsidRDefault="00E150C2" w:rsidP="00E150C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1322A">
        <w:rPr>
          <w:rFonts w:ascii="Arial" w:hAnsi="Arial" w:cs="Arial"/>
          <w:color w:val="000000"/>
          <w:sz w:val="22"/>
          <w:szCs w:val="22"/>
        </w:rPr>
        <w:t xml:space="preserve">El sensor HC-SR04 posee dos transductores: un emisor y un receptor piezoeléctricos, además de la electrónica necesaria para su operación. </w:t>
      </w:r>
    </w:p>
    <w:p w14:paraId="0CFC4450" w14:textId="0AE05F3D" w:rsidR="00E150C2" w:rsidRPr="0021322A" w:rsidRDefault="00E150C2" w:rsidP="00E150C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21322A">
        <w:rPr>
          <w:rFonts w:ascii="Arial" w:hAnsi="Arial" w:cs="Arial"/>
          <w:color w:val="000000"/>
          <w:sz w:val="22"/>
          <w:szCs w:val="22"/>
        </w:rPr>
        <w:t xml:space="preserve">El </w:t>
      </w:r>
      <w:r w:rsidRPr="0021322A">
        <w:rPr>
          <w:rFonts w:ascii="Arial" w:hAnsi="Arial" w:cs="Arial"/>
          <w:b/>
          <w:bCs/>
          <w:color w:val="000000"/>
          <w:sz w:val="22"/>
          <w:szCs w:val="22"/>
        </w:rPr>
        <w:t>funcionamiento</w:t>
      </w:r>
      <w:r w:rsidRPr="0021322A">
        <w:rPr>
          <w:rFonts w:ascii="Arial" w:hAnsi="Arial" w:cs="Arial"/>
          <w:color w:val="000000"/>
          <w:sz w:val="22"/>
          <w:szCs w:val="22"/>
        </w:rPr>
        <w:t xml:space="preserve"> del sensor es el siguiente: el emisor piezoeléctrico emite 8 pulsos de ultrasonido(40KHz) luego de recibir la orden en el pin TRIG, las ondas de sonido viajan en el aire y rebotan al encontrar un objeto, el sonido de rebote es detectado por el receptor piezoeléctrico, luego el pin ECHO cambia a Alto (5V) por un tiempo igual al que demoró la onda desde que fue emitida hasta que fue detectada, el tiempo del pulso ECO es medido por el microcontrolador y </w:t>
      </w:r>
      <w:r w:rsidR="0021322A" w:rsidRPr="0021322A">
        <w:rPr>
          <w:rFonts w:ascii="Arial" w:hAnsi="Arial" w:cs="Arial"/>
          <w:color w:val="000000"/>
          <w:sz w:val="22"/>
          <w:szCs w:val="22"/>
        </w:rPr>
        <w:t>así</w:t>
      </w:r>
      <w:r w:rsidRPr="0021322A">
        <w:rPr>
          <w:rFonts w:ascii="Arial" w:hAnsi="Arial" w:cs="Arial"/>
          <w:color w:val="000000"/>
          <w:sz w:val="22"/>
          <w:szCs w:val="22"/>
        </w:rPr>
        <w:t xml:space="preserve"> se puede calcular la distancia al objeto. El funcionamiento del sensor no se ve afectado por la luz solar o material de color negro (aunque los materiales blandos acústicamente como tela o lana pueden llegar a ser difíciles de detectar).</w:t>
      </w:r>
    </w:p>
    <w:p w14:paraId="571EDA4B" w14:textId="2E739BBB" w:rsidR="008A539A" w:rsidRDefault="00EC3DAA" w:rsidP="00EC3DAA">
      <w:pPr>
        <w:jc w:val="center"/>
        <w:rPr>
          <w:rFonts w:ascii="Arial" w:hAnsi="Arial" w:cs="Arial"/>
        </w:rPr>
      </w:pPr>
      <w:r w:rsidRPr="0021322A">
        <w:rPr>
          <w:rFonts w:ascii="Arial" w:hAnsi="Arial" w:cs="Arial"/>
          <w:noProof/>
        </w:rPr>
        <w:drawing>
          <wp:inline distT="0" distB="0" distL="0" distR="0" wp14:anchorId="378EFD6A" wp14:editId="6D0EB9F4">
            <wp:extent cx="4020322" cy="2782956"/>
            <wp:effectExtent l="0" t="0" r="0" b="0"/>
            <wp:docPr id="2003306386" name="Imagen 2003306386" descr="HC-SR04 sensor ultrasónico de distancia - Geek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-SR04 sensor ultrasónico de distancia - Geek Facto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374" cy="278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5663" w14:textId="1B5F1D5F" w:rsidR="0021322A" w:rsidRDefault="0021322A" w:rsidP="0021322A">
      <w:pPr>
        <w:rPr>
          <w:rFonts w:ascii="Arial" w:hAnsi="Arial" w:cs="Arial"/>
        </w:rPr>
      </w:pPr>
    </w:p>
    <w:p w14:paraId="0D7A95BD" w14:textId="77777777" w:rsidR="004023FC" w:rsidRDefault="004023FC" w:rsidP="0021322A">
      <w:pPr>
        <w:rPr>
          <w:rFonts w:ascii="Arial" w:hAnsi="Arial" w:cs="Arial"/>
        </w:rPr>
      </w:pPr>
    </w:p>
    <w:p w14:paraId="4F2EA61F" w14:textId="77777777" w:rsidR="004023FC" w:rsidRDefault="004023FC" w:rsidP="0021322A">
      <w:pPr>
        <w:rPr>
          <w:rFonts w:ascii="Arial" w:hAnsi="Arial" w:cs="Arial"/>
        </w:rPr>
      </w:pPr>
    </w:p>
    <w:p w14:paraId="7EE75673" w14:textId="77777777" w:rsidR="004023FC" w:rsidRDefault="004023FC" w:rsidP="0021322A">
      <w:pPr>
        <w:rPr>
          <w:rFonts w:ascii="Arial" w:hAnsi="Arial" w:cs="Arial"/>
        </w:rPr>
      </w:pPr>
    </w:p>
    <w:p w14:paraId="0B83332D" w14:textId="77777777" w:rsidR="004023FC" w:rsidRDefault="004023FC" w:rsidP="0021322A">
      <w:pPr>
        <w:rPr>
          <w:rFonts w:ascii="Arial" w:hAnsi="Arial" w:cs="Arial"/>
        </w:rPr>
      </w:pPr>
    </w:p>
    <w:p w14:paraId="5160C713" w14:textId="77777777" w:rsidR="004023FC" w:rsidRPr="0021322A" w:rsidRDefault="004023FC" w:rsidP="0021322A">
      <w:pPr>
        <w:rPr>
          <w:rFonts w:ascii="Arial" w:hAnsi="Arial" w:cs="Arial"/>
        </w:rPr>
      </w:pPr>
    </w:p>
    <w:p w14:paraId="0B5A028A" w14:textId="1E5DC4A0" w:rsidR="1252FD82" w:rsidRPr="00CB75BF" w:rsidRDefault="002161D8" w:rsidP="1252FD82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60B11FDB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Desarrollo</w:t>
      </w:r>
    </w:p>
    <w:p w14:paraId="0EAD08E6" w14:textId="705E099D" w:rsidR="60B11FDB" w:rsidRPr="004023FC" w:rsidRDefault="007B4891" w:rsidP="004023FC">
      <w:pPr>
        <w:rPr>
          <w:rFonts w:ascii="Arial" w:hAnsi="Arial" w:cs="Arial"/>
          <w:b/>
          <w:bCs/>
        </w:rPr>
      </w:pPr>
      <w:r w:rsidRPr="004023FC">
        <w:rPr>
          <w:rFonts w:ascii="Arial" w:hAnsi="Arial" w:cs="Arial"/>
          <w:b/>
          <w:bCs/>
        </w:rPr>
        <w:t>Display de 7 segmentos</w:t>
      </w:r>
    </w:p>
    <w:p w14:paraId="4001BBCA" w14:textId="3AE7576D" w:rsidR="007B4891" w:rsidRPr="004023FC" w:rsidRDefault="007B4891" w:rsidP="007B4891">
      <w:pPr>
        <w:rPr>
          <w:rFonts w:ascii="Arial" w:hAnsi="Arial" w:cs="Arial"/>
        </w:rPr>
      </w:pPr>
      <w:r w:rsidRPr="004023FC">
        <w:rPr>
          <w:rFonts w:ascii="Arial" w:hAnsi="Arial" w:cs="Arial"/>
        </w:rPr>
        <w:t xml:space="preserve">Para trabajar el display de 7 segmentos es necesario recordar </w:t>
      </w:r>
      <w:r w:rsidR="003D7834" w:rsidRPr="004023FC">
        <w:rPr>
          <w:rFonts w:ascii="Arial" w:hAnsi="Arial" w:cs="Arial"/>
        </w:rPr>
        <w:t>cómo</w:t>
      </w:r>
      <w:r w:rsidRPr="004023FC">
        <w:rPr>
          <w:rFonts w:ascii="Arial" w:hAnsi="Arial" w:cs="Arial"/>
        </w:rPr>
        <w:t xml:space="preserve"> funciona un display. </w:t>
      </w:r>
    </w:p>
    <w:p w14:paraId="450E7E0E" w14:textId="55E81F05" w:rsidR="00A02AD3" w:rsidRPr="0021322A" w:rsidRDefault="1A5B9DAF" w:rsidP="00A02AD3">
      <w:pPr>
        <w:jc w:val="center"/>
        <w:rPr>
          <w:rFonts w:ascii="Arial" w:hAnsi="Arial" w:cs="Arial"/>
          <w:lang w:val="es-MX"/>
        </w:rPr>
      </w:pPr>
      <w:r w:rsidRPr="0021322A">
        <w:rPr>
          <w:rFonts w:ascii="Arial" w:hAnsi="Arial" w:cs="Arial"/>
        </w:rPr>
        <w:t xml:space="preserve"> </w:t>
      </w:r>
      <w:r w:rsidR="00A02AD3" w:rsidRPr="0021322A">
        <w:rPr>
          <w:rFonts w:ascii="Arial" w:hAnsi="Arial" w:cs="Arial"/>
        </w:rPr>
        <w:fldChar w:fldCharType="begin"/>
      </w:r>
      <w:r w:rsidR="00A02AD3" w:rsidRPr="0021322A">
        <w:rPr>
          <w:rFonts w:ascii="Arial" w:hAnsi="Arial" w:cs="Arial"/>
          <w:lang w:val="es-MX"/>
        </w:rPr>
        <w:instrText xml:space="preserve"> INCLUDEPICTURE "/Users/eliaseduardogonzalezsotelo/Library/Group Containers/UBF8T346G9.ms/WebArchiveCopyPasteTempFiles/com.microsoft.Word/figura%2B1-min.PNG" \* MERGEFORMATINET </w:instrText>
      </w:r>
      <w:r w:rsidR="00A02AD3" w:rsidRPr="0021322A">
        <w:rPr>
          <w:rFonts w:ascii="Arial" w:hAnsi="Arial" w:cs="Arial"/>
        </w:rPr>
        <w:fldChar w:fldCharType="separate"/>
      </w:r>
      <w:r w:rsidR="00A02AD3" w:rsidRPr="0021322A">
        <w:rPr>
          <w:rFonts w:ascii="Arial" w:hAnsi="Arial" w:cs="Arial"/>
          <w:noProof/>
        </w:rPr>
        <w:drawing>
          <wp:inline distT="0" distB="0" distL="0" distR="0" wp14:anchorId="7CBEF683" wp14:editId="015FCD6A">
            <wp:extent cx="2255520" cy="1712127"/>
            <wp:effectExtent l="0" t="0" r="5080" b="2540"/>
            <wp:docPr id="2045693323" name="Imagen 2045693323" descr="Hola en display 7 seg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456933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71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AD3" w:rsidRPr="0021322A">
        <w:rPr>
          <w:rFonts w:ascii="Arial" w:hAnsi="Arial" w:cs="Arial"/>
        </w:rPr>
        <w:fldChar w:fldCharType="end"/>
      </w:r>
    </w:p>
    <w:p w14:paraId="32059F77" w14:textId="3BFAAE98" w:rsidR="003E20C7" w:rsidRPr="0021322A" w:rsidRDefault="00FF4E6E" w:rsidP="000578FD">
      <w:pPr>
        <w:rPr>
          <w:rFonts w:ascii="Arial" w:hAnsi="Arial" w:cs="Arial"/>
          <w:lang w:val="es-MX"/>
        </w:rPr>
      </w:pPr>
      <w:r w:rsidRPr="0021322A">
        <w:rPr>
          <w:rFonts w:ascii="Arial" w:hAnsi="Arial" w:cs="Arial"/>
          <w:lang w:val="es-MX"/>
        </w:rPr>
        <w:t xml:space="preserve">Donde la </w:t>
      </w:r>
      <w:r w:rsidR="003D7834" w:rsidRPr="0021322A">
        <w:rPr>
          <w:rFonts w:ascii="Arial" w:hAnsi="Arial" w:cs="Arial"/>
          <w:lang w:val="es-MX"/>
        </w:rPr>
        <w:t>combinación</w:t>
      </w:r>
      <w:r w:rsidRPr="0021322A">
        <w:rPr>
          <w:rFonts w:ascii="Arial" w:hAnsi="Arial" w:cs="Arial"/>
          <w:lang w:val="es-MX"/>
        </w:rPr>
        <w:t xml:space="preserve"> de caracteres </w:t>
      </w:r>
      <w:r w:rsidR="008E6B04" w:rsidRPr="0021322A">
        <w:rPr>
          <w:rFonts w:ascii="Arial" w:hAnsi="Arial" w:cs="Arial"/>
          <w:lang w:val="es-MX"/>
        </w:rPr>
        <w:t>“</w:t>
      </w:r>
      <w:r w:rsidR="00843D4D" w:rsidRPr="0021322A">
        <w:rPr>
          <w:rFonts w:ascii="Arial" w:hAnsi="Arial" w:cs="Arial"/>
          <w:lang w:val="es-MX"/>
        </w:rPr>
        <w:t>000000</w:t>
      </w:r>
      <w:r w:rsidR="0095240B" w:rsidRPr="0021322A">
        <w:rPr>
          <w:rFonts w:ascii="Arial" w:hAnsi="Arial" w:cs="Arial"/>
          <w:lang w:val="es-MX"/>
        </w:rPr>
        <w:t>0</w:t>
      </w:r>
      <w:r w:rsidR="008E6B04" w:rsidRPr="0021322A">
        <w:rPr>
          <w:rFonts w:ascii="Arial" w:hAnsi="Arial" w:cs="Arial"/>
          <w:lang w:val="es-MX"/>
        </w:rPr>
        <w:t>”</w:t>
      </w:r>
      <w:r w:rsidR="00CC34D8" w:rsidRPr="0021322A">
        <w:rPr>
          <w:rFonts w:ascii="Arial" w:hAnsi="Arial" w:cs="Arial"/>
          <w:lang w:val="es-MX"/>
        </w:rPr>
        <w:t xml:space="preserve"> = “abcdef</w:t>
      </w:r>
      <w:r w:rsidR="009D7850" w:rsidRPr="0021322A">
        <w:rPr>
          <w:rFonts w:ascii="Arial" w:hAnsi="Arial" w:cs="Arial"/>
          <w:lang w:val="es-MX"/>
        </w:rPr>
        <w:t>g</w:t>
      </w:r>
      <w:r w:rsidR="0095240B" w:rsidRPr="0021322A">
        <w:rPr>
          <w:rFonts w:ascii="Arial" w:hAnsi="Arial" w:cs="Arial"/>
          <w:lang w:val="es-MX"/>
        </w:rPr>
        <w:t>”</w:t>
      </w:r>
      <w:r w:rsidR="00843D4D" w:rsidRPr="0021322A">
        <w:rPr>
          <w:rFonts w:ascii="Arial" w:hAnsi="Arial" w:cs="Arial"/>
          <w:lang w:val="es-MX"/>
        </w:rPr>
        <w:t xml:space="preserve"> significa el estado en el que se encuentran el led prendido</w:t>
      </w:r>
      <w:r w:rsidR="00680168" w:rsidRPr="0021322A">
        <w:rPr>
          <w:rFonts w:ascii="Arial" w:hAnsi="Arial" w:cs="Arial"/>
          <w:lang w:val="es-MX"/>
        </w:rPr>
        <w:t xml:space="preserve"> o apagado, donde el estado del display </w:t>
      </w:r>
      <w:r w:rsidR="00024755" w:rsidRPr="0021322A">
        <w:rPr>
          <w:rFonts w:ascii="Arial" w:hAnsi="Arial" w:cs="Arial"/>
          <w:lang w:val="es-MX"/>
        </w:rPr>
        <w:t>0</w:t>
      </w:r>
      <w:r w:rsidR="00680168" w:rsidRPr="0021322A">
        <w:rPr>
          <w:rFonts w:ascii="Arial" w:hAnsi="Arial" w:cs="Arial"/>
          <w:lang w:val="es-MX"/>
        </w:rPr>
        <w:t xml:space="preserve"> es prendido y el estado </w:t>
      </w:r>
      <w:r w:rsidR="00024755" w:rsidRPr="0021322A">
        <w:rPr>
          <w:rFonts w:ascii="Arial" w:hAnsi="Arial" w:cs="Arial"/>
          <w:lang w:val="es-MX"/>
        </w:rPr>
        <w:t>1</w:t>
      </w:r>
      <w:r w:rsidR="00680168" w:rsidRPr="0021322A">
        <w:rPr>
          <w:rFonts w:ascii="Arial" w:hAnsi="Arial" w:cs="Arial"/>
          <w:lang w:val="es-MX"/>
        </w:rPr>
        <w:t xml:space="preserve"> es apagado</w:t>
      </w:r>
      <w:r w:rsidR="000578FD" w:rsidRPr="0021322A">
        <w:rPr>
          <w:rFonts w:ascii="Arial" w:hAnsi="Arial" w:cs="Arial"/>
          <w:lang w:val="es-MX"/>
        </w:rPr>
        <w:t xml:space="preserve">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3E20C7" w:rsidRPr="0021322A" w14:paraId="405B1441" w14:textId="77777777" w:rsidTr="00661098">
        <w:trPr>
          <w:jc w:val="center"/>
        </w:trPr>
        <w:tc>
          <w:tcPr>
            <w:tcW w:w="1348" w:type="dxa"/>
          </w:tcPr>
          <w:p w14:paraId="30794A16" w14:textId="3B6A7EB1" w:rsidR="003E20C7" w:rsidRPr="0021322A" w:rsidRDefault="003E20C7" w:rsidP="003E20C7">
            <w:pPr>
              <w:jc w:val="center"/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A</w:t>
            </w:r>
          </w:p>
        </w:tc>
        <w:tc>
          <w:tcPr>
            <w:tcW w:w="1348" w:type="dxa"/>
          </w:tcPr>
          <w:p w14:paraId="381BED28" w14:textId="0D730C2C" w:rsidR="003E20C7" w:rsidRPr="0021322A" w:rsidRDefault="003E20C7" w:rsidP="003E20C7">
            <w:pPr>
              <w:jc w:val="center"/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B</w:t>
            </w:r>
          </w:p>
        </w:tc>
        <w:tc>
          <w:tcPr>
            <w:tcW w:w="1349" w:type="dxa"/>
          </w:tcPr>
          <w:p w14:paraId="2265F618" w14:textId="2F48AEA3" w:rsidR="003E20C7" w:rsidRPr="0021322A" w:rsidRDefault="003E20C7" w:rsidP="003E20C7">
            <w:pPr>
              <w:jc w:val="center"/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C</w:t>
            </w:r>
          </w:p>
        </w:tc>
        <w:tc>
          <w:tcPr>
            <w:tcW w:w="1349" w:type="dxa"/>
          </w:tcPr>
          <w:p w14:paraId="3C9EB309" w14:textId="4A8ED65D" w:rsidR="003E20C7" w:rsidRPr="0021322A" w:rsidRDefault="003E20C7" w:rsidP="003E20C7">
            <w:pPr>
              <w:jc w:val="center"/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D</w:t>
            </w:r>
          </w:p>
        </w:tc>
        <w:tc>
          <w:tcPr>
            <w:tcW w:w="1349" w:type="dxa"/>
          </w:tcPr>
          <w:p w14:paraId="2F474294" w14:textId="68AD49AB" w:rsidR="003E20C7" w:rsidRPr="0021322A" w:rsidRDefault="003E20C7" w:rsidP="003E20C7">
            <w:pPr>
              <w:jc w:val="center"/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E</w:t>
            </w:r>
          </w:p>
        </w:tc>
        <w:tc>
          <w:tcPr>
            <w:tcW w:w="1349" w:type="dxa"/>
          </w:tcPr>
          <w:p w14:paraId="5BD1E73B" w14:textId="03E92463" w:rsidR="003E20C7" w:rsidRPr="0021322A" w:rsidRDefault="003E20C7" w:rsidP="003E20C7">
            <w:pPr>
              <w:jc w:val="center"/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F</w:t>
            </w:r>
          </w:p>
        </w:tc>
        <w:tc>
          <w:tcPr>
            <w:tcW w:w="1349" w:type="dxa"/>
          </w:tcPr>
          <w:p w14:paraId="1EA09681" w14:textId="73564E45" w:rsidR="003E20C7" w:rsidRPr="0021322A" w:rsidRDefault="003E20C7" w:rsidP="003E20C7">
            <w:pPr>
              <w:jc w:val="center"/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G</w:t>
            </w:r>
          </w:p>
        </w:tc>
        <w:tc>
          <w:tcPr>
            <w:tcW w:w="1349" w:type="dxa"/>
          </w:tcPr>
          <w:p w14:paraId="11BAA510" w14:textId="12202CC1" w:rsidR="003E20C7" w:rsidRPr="0021322A" w:rsidRDefault="003E20C7" w:rsidP="003E20C7">
            <w:pPr>
              <w:jc w:val="center"/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Salida</w:t>
            </w:r>
          </w:p>
        </w:tc>
      </w:tr>
      <w:tr w:rsidR="003E20C7" w:rsidRPr="0021322A" w14:paraId="31AB82BA" w14:textId="77777777" w:rsidTr="00661098">
        <w:trPr>
          <w:jc w:val="center"/>
        </w:trPr>
        <w:tc>
          <w:tcPr>
            <w:tcW w:w="1348" w:type="dxa"/>
          </w:tcPr>
          <w:p w14:paraId="0124D95C" w14:textId="1801CA72" w:rsidR="003E20C7" w:rsidRPr="0021322A" w:rsidRDefault="00661098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348" w:type="dxa"/>
          </w:tcPr>
          <w:p w14:paraId="7DB3466E" w14:textId="554FC1F2" w:rsidR="003E20C7" w:rsidRPr="0021322A" w:rsidRDefault="00D04BBA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0</w:t>
            </w:r>
          </w:p>
        </w:tc>
        <w:tc>
          <w:tcPr>
            <w:tcW w:w="1349" w:type="dxa"/>
          </w:tcPr>
          <w:p w14:paraId="61A1EA03" w14:textId="47BD725B" w:rsidR="003E20C7" w:rsidRPr="0021322A" w:rsidRDefault="00661098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349" w:type="dxa"/>
          </w:tcPr>
          <w:p w14:paraId="1B9B6AA8" w14:textId="49D8E58C" w:rsidR="003E20C7" w:rsidRPr="0021322A" w:rsidRDefault="00661098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349" w:type="dxa"/>
          </w:tcPr>
          <w:p w14:paraId="34576249" w14:textId="7FABDE4B" w:rsidR="003E20C7" w:rsidRPr="0021322A" w:rsidRDefault="00D04BBA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0</w:t>
            </w:r>
          </w:p>
        </w:tc>
        <w:tc>
          <w:tcPr>
            <w:tcW w:w="1349" w:type="dxa"/>
          </w:tcPr>
          <w:p w14:paraId="1762474A" w14:textId="20EB198E" w:rsidR="003E20C7" w:rsidRPr="0021322A" w:rsidRDefault="00661098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349" w:type="dxa"/>
          </w:tcPr>
          <w:p w14:paraId="3055A146" w14:textId="7640336D" w:rsidR="003E20C7" w:rsidRPr="0021322A" w:rsidRDefault="00661098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349" w:type="dxa"/>
          </w:tcPr>
          <w:p w14:paraId="6018C787" w14:textId="1AE0F365" w:rsidR="003E20C7" w:rsidRPr="0021322A" w:rsidRDefault="003E20C7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S</w:t>
            </w:r>
          </w:p>
        </w:tc>
      </w:tr>
      <w:tr w:rsidR="003E20C7" w:rsidRPr="0021322A" w14:paraId="2C2EBF18" w14:textId="77777777" w:rsidTr="00661098">
        <w:trPr>
          <w:jc w:val="center"/>
        </w:trPr>
        <w:tc>
          <w:tcPr>
            <w:tcW w:w="1348" w:type="dxa"/>
          </w:tcPr>
          <w:p w14:paraId="1BC2D6A4" w14:textId="1962F39E" w:rsidR="003E20C7" w:rsidRPr="0021322A" w:rsidRDefault="002658D5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0</w:t>
            </w:r>
          </w:p>
        </w:tc>
        <w:tc>
          <w:tcPr>
            <w:tcW w:w="1348" w:type="dxa"/>
          </w:tcPr>
          <w:p w14:paraId="1CB1067B" w14:textId="0428BA4F" w:rsidR="003E20C7" w:rsidRPr="0021322A" w:rsidRDefault="002658D5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0</w:t>
            </w:r>
          </w:p>
        </w:tc>
        <w:tc>
          <w:tcPr>
            <w:tcW w:w="1349" w:type="dxa"/>
          </w:tcPr>
          <w:p w14:paraId="4E52594D" w14:textId="29802E3C" w:rsidR="003E20C7" w:rsidRPr="0021322A" w:rsidRDefault="002658D5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0</w:t>
            </w:r>
          </w:p>
        </w:tc>
        <w:tc>
          <w:tcPr>
            <w:tcW w:w="1349" w:type="dxa"/>
          </w:tcPr>
          <w:p w14:paraId="4838B6CA" w14:textId="4F0D426C" w:rsidR="003E20C7" w:rsidRPr="0021322A" w:rsidRDefault="00661098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349" w:type="dxa"/>
          </w:tcPr>
          <w:p w14:paraId="42C938BA" w14:textId="5EE0ACE1" w:rsidR="003E20C7" w:rsidRPr="0021322A" w:rsidRDefault="00661098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349" w:type="dxa"/>
          </w:tcPr>
          <w:p w14:paraId="3C920D24" w14:textId="78495B06" w:rsidR="003E20C7" w:rsidRPr="0021322A" w:rsidRDefault="00661098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349" w:type="dxa"/>
          </w:tcPr>
          <w:p w14:paraId="4A0EE230" w14:textId="3135E905" w:rsidR="003E20C7" w:rsidRPr="0021322A" w:rsidRDefault="00661098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349" w:type="dxa"/>
          </w:tcPr>
          <w:p w14:paraId="3808298C" w14:textId="13A2E3F9" w:rsidR="003E20C7" w:rsidRPr="0021322A" w:rsidRDefault="003E20C7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T</w:t>
            </w:r>
          </w:p>
        </w:tc>
      </w:tr>
      <w:tr w:rsidR="003E20C7" w:rsidRPr="0021322A" w14:paraId="30F3CB4F" w14:textId="77777777" w:rsidTr="00661098">
        <w:trPr>
          <w:jc w:val="center"/>
        </w:trPr>
        <w:tc>
          <w:tcPr>
            <w:tcW w:w="1348" w:type="dxa"/>
          </w:tcPr>
          <w:p w14:paraId="1865D064" w14:textId="17C035D5" w:rsidR="003E20C7" w:rsidRPr="0021322A" w:rsidRDefault="00661098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348" w:type="dxa"/>
          </w:tcPr>
          <w:p w14:paraId="14F8498C" w14:textId="33A4F1ED" w:rsidR="003E20C7" w:rsidRPr="0021322A" w:rsidRDefault="00661098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349" w:type="dxa"/>
          </w:tcPr>
          <w:p w14:paraId="142A42B3" w14:textId="4BB3E2B6" w:rsidR="003E20C7" w:rsidRPr="0021322A" w:rsidRDefault="00661098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349" w:type="dxa"/>
          </w:tcPr>
          <w:p w14:paraId="344D8167" w14:textId="4ABA0F10" w:rsidR="003E20C7" w:rsidRPr="0021322A" w:rsidRDefault="00661098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349" w:type="dxa"/>
          </w:tcPr>
          <w:p w14:paraId="1C6A24FC" w14:textId="51D41140" w:rsidR="003E20C7" w:rsidRPr="0021322A" w:rsidRDefault="00661098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349" w:type="dxa"/>
          </w:tcPr>
          <w:p w14:paraId="2F19A5D9" w14:textId="60715EA9" w:rsidR="003E20C7" w:rsidRPr="0021322A" w:rsidRDefault="00661098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349" w:type="dxa"/>
          </w:tcPr>
          <w:p w14:paraId="05FC488F" w14:textId="51229472" w:rsidR="003E20C7" w:rsidRPr="0021322A" w:rsidRDefault="003D58ED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0</w:t>
            </w:r>
          </w:p>
        </w:tc>
        <w:tc>
          <w:tcPr>
            <w:tcW w:w="1349" w:type="dxa"/>
          </w:tcPr>
          <w:p w14:paraId="3A783771" w14:textId="5D9678B9" w:rsidR="003E20C7" w:rsidRPr="0021322A" w:rsidRDefault="003E20C7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O</w:t>
            </w:r>
          </w:p>
        </w:tc>
      </w:tr>
      <w:tr w:rsidR="003E20C7" w:rsidRPr="0021322A" w14:paraId="23A62D1C" w14:textId="77777777" w:rsidTr="00661098">
        <w:trPr>
          <w:jc w:val="center"/>
        </w:trPr>
        <w:tc>
          <w:tcPr>
            <w:tcW w:w="1348" w:type="dxa"/>
          </w:tcPr>
          <w:p w14:paraId="52CF0B3F" w14:textId="43DDEB9E" w:rsidR="003E20C7" w:rsidRPr="0021322A" w:rsidRDefault="00661098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348" w:type="dxa"/>
          </w:tcPr>
          <w:p w14:paraId="6BEF4A79" w14:textId="59E1EFA8" w:rsidR="003E20C7" w:rsidRPr="0021322A" w:rsidRDefault="00661098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349" w:type="dxa"/>
          </w:tcPr>
          <w:p w14:paraId="5608F4F3" w14:textId="37D4C02E" w:rsidR="003E20C7" w:rsidRPr="0021322A" w:rsidRDefault="00EC56F8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0</w:t>
            </w:r>
          </w:p>
        </w:tc>
        <w:tc>
          <w:tcPr>
            <w:tcW w:w="1349" w:type="dxa"/>
          </w:tcPr>
          <w:p w14:paraId="30A9E4D2" w14:textId="68E0F89B" w:rsidR="003E20C7" w:rsidRPr="0021322A" w:rsidRDefault="00EC56F8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0</w:t>
            </w:r>
          </w:p>
        </w:tc>
        <w:tc>
          <w:tcPr>
            <w:tcW w:w="1349" w:type="dxa"/>
          </w:tcPr>
          <w:p w14:paraId="00BC1E44" w14:textId="4FA692A0" w:rsidR="003E20C7" w:rsidRPr="0021322A" w:rsidRDefault="00661098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349" w:type="dxa"/>
          </w:tcPr>
          <w:p w14:paraId="4BE1BF3D" w14:textId="4453DDD0" w:rsidR="003E20C7" w:rsidRPr="0021322A" w:rsidRDefault="00661098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349" w:type="dxa"/>
          </w:tcPr>
          <w:p w14:paraId="2E726B44" w14:textId="7C39379C" w:rsidR="003E20C7" w:rsidRPr="0021322A" w:rsidRDefault="00661098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349" w:type="dxa"/>
          </w:tcPr>
          <w:p w14:paraId="7689E86A" w14:textId="391D55BA" w:rsidR="003E20C7" w:rsidRPr="0021322A" w:rsidRDefault="003E20C7" w:rsidP="000578FD">
            <w:pPr>
              <w:rPr>
                <w:rFonts w:ascii="Arial" w:hAnsi="Arial" w:cs="Arial"/>
                <w:lang w:val="es-MX"/>
              </w:rPr>
            </w:pPr>
            <w:r w:rsidRPr="0021322A">
              <w:rPr>
                <w:rFonts w:ascii="Arial" w:hAnsi="Arial" w:cs="Arial"/>
                <w:lang w:val="es-MX"/>
              </w:rPr>
              <w:t>P</w:t>
            </w:r>
          </w:p>
        </w:tc>
      </w:tr>
    </w:tbl>
    <w:p w14:paraId="0F21A38E" w14:textId="77777777" w:rsidR="003E20C7" w:rsidRPr="0021322A" w:rsidRDefault="003E20C7" w:rsidP="000578FD">
      <w:pPr>
        <w:rPr>
          <w:rFonts w:ascii="Arial" w:hAnsi="Arial" w:cs="Arial"/>
          <w:lang w:val="es-MX"/>
        </w:rPr>
      </w:pPr>
    </w:p>
    <w:p w14:paraId="73D9A1FF" w14:textId="71DE8AFA" w:rsidR="00024755" w:rsidRPr="0021322A" w:rsidRDefault="00661098" w:rsidP="000578FD">
      <w:pPr>
        <w:rPr>
          <w:rFonts w:ascii="Arial" w:hAnsi="Arial" w:cs="Arial"/>
          <w:lang w:val="es-MX"/>
        </w:rPr>
      </w:pPr>
      <w:r w:rsidRPr="0021322A">
        <w:rPr>
          <w:rFonts w:ascii="Arial" w:hAnsi="Arial" w:cs="Arial"/>
          <w:lang w:val="es-MX"/>
        </w:rPr>
        <w:t>Donde la salida correspondiente</w:t>
      </w:r>
      <w:r w:rsidR="00720E37" w:rsidRPr="0021322A">
        <w:rPr>
          <w:rFonts w:ascii="Arial" w:hAnsi="Arial" w:cs="Arial"/>
          <w:lang w:val="es-MX"/>
        </w:rPr>
        <w:t xml:space="preserve"> en binario</w:t>
      </w:r>
      <w:r w:rsidR="0021322A">
        <w:rPr>
          <w:rFonts w:ascii="Arial" w:hAnsi="Arial" w:cs="Arial"/>
          <w:lang w:val="es-MX"/>
        </w:rPr>
        <w:t xml:space="preserve"> </w:t>
      </w:r>
      <w:r w:rsidR="00920C7C" w:rsidRPr="0021322A">
        <w:rPr>
          <w:rFonts w:ascii="Arial" w:hAnsi="Arial" w:cs="Arial"/>
          <w:lang w:val="es-MX"/>
        </w:rPr>
        <w:t>y hexadecimal es:</w:t>
      </w:r>
      <w:r w:rsidRPr="0021322A">
        <w:rPr>
          <w:rFonts w:ascii="Arial" w:hAnsi="Arial" w:cs="Arial"/>
          <w:lang w:val="es-MX"/>
        </w:rPr>
        <w:t xml:space="preserve"> </w:t>
      </w:r>
    </w:p>
    <w:p w14:paraId="0D6AB137" w14:textId="161231C0" w:rsidR="00024755" w:rsidRPr="0021322A" w:rsidRDefault="00661098" w:rsidP="000578FD">
      <w:pPr>
        <w:rPr>
          <w:rFonts w:ascii="Arial" w:hAnsi="Arial" w:cs="Arial"/>
          <w:lang w:val="es-MX"/>
        </w:rPr>
      </w:pPr>
      <w:r w:rsidRPr="0021322A">
        <w:rPr>
          <w:rFonts w:ascii="Arial" w:hAnsi="Arial" w:cs="Arial"/>
          <w:lang w:val="es-MX"/>
        </w:rPr>
        <w:t>S -&gt; 1011011</w:t>
      </w:r>
      <w:r w:rsidR="006711B2" w:rsidRPr="0021322A">
        <w:rPr>
          <w:rFonts w:ascii="Arial" w:hAnsi="Arial" w:cs="Arial"/>
          <w:lang w:val="es-MX"/>
        </w:rPr>
        <w:t xml:space="preserve"> -&gt; 5B</w:t>
      </w:r>
      <w:r w:rsidR="00024755" w:rsidRPr="0021322A">
        <w:rPr>
          <w:rFonts w:ascii="Arial" w:hAnsi="Arial" w:cs="Arial"/>
          <w:lang w:val="es-MX"/>
        </w:rPr>
        <w:t xml:space="preserve"> </w:t>
      </w:r>
    </w:p>
    <w:p w14:paraId="69E1F55F" w14:textId="2E927B8F" w:rsidR="003C6862" w:rsidRPr="0021322A" w:rsidRDefault="003C6862" w:rsidP="000578FD">
      <w:pPr>
        <w:rPr>
          <w:rFonts w:ascii="Arial" w:hAnsi="Arial" w:cs="Arial"/>
          <w:lang w:val="es-MX"/>
        </w:rPr>
      </w:pPr>
      <w:r w:rsidRPr="0021322A">
        <w:rPr>
          <w:rFonts w:ascii="Arial" w:hAnsi="Arial" w:cs="Arial"/>
          <w:lang w:val="es-MX"/>
        </w:rPr>
        <w:t>T -&gt; 0001111</w:t>
      </w:r>
      <w:r w:rsidR="006711B2" w:rsidRPr="0021322A">
        <w:rPr>
          <w:rFonts w:ascii="Arial" w:hAnsi="Arial" w:cs="Arial"/>
          <w:lang w:val="es-MX"/>
        </w:rPr>
        <w:t xml:space="preserve"> -&gt; F</w:t>
      </w:r>
    </w:p>
    <w:p w14:paraId="7FB4A5AF" w14:textId="5C373FB3" w:rsidR="003C6862" w:rsidRPr="0021322A" w:rsidRDefault="003C6862" w:rsidP="000578FD">
      <w:pPr>
        <w:rPr>
          <w:rFonts w:ascii="Arial" w:hAnsi="Arial" w:cs="Arial"/>
          <w:lang w:val="es-MX"/>
        </w:rPr>
      </w:pPr>
      <w:r w:rsidRPr="0021322A">
        <w:rPr>
          <w:rFonts w:ascii="Arial" w:hAnsi="Arial" w:cs="Arial"/>
          <w:lang w:val="es-MX"/>
        </w:rPr>
        <w:t>O -&gt; 1111110</w:t>
      </w:r>
      <w:r w:rsidR="00AF38A4" w:rsidRPr="0021322A">
        <w:rPr>
          <w:rFonts w:ascii="Arial" w:hAnsi="Arial" w:cs="Arial"/>
          <w:lang w:val="es-MX"/>
        </w:rPr>
        <w:t xml:space="preserve"> -&gt; 7E</w:t>
      </w:r>
    </w:p>
    <w:p w14:paraId="16816089" w14:textId="77777777" w:rsidR="00B22F4F" w:rsidRDefault="003C6862" w:rsidP="008C2F7B">
      <w:pPr>
        <w:rPr>
          <w:rFonts w:ascii="Arial" w:hAnsi="Arial" w:cs="Arial"/>
          <w:lang w:val="es-MX"/>
        </w:rPr>
      </w:pPr>
      <w:r w:rsidRPr="0021322A">
        <w:rPr>
          <w:rFonts w:ascii="Arial" w:hAnsi="Arial" w:cs="Arial"/>
          <w:lang w:val="es-MX"/>
        </w:rPr>
        <w:t>P -&gt; 1100111</w:t>
      </w:r>
      <w:r w:rsidR="00AF38A4" w:rsidRPr="0021322A">
        <w:rPr>
          <w:rFonts w:ascii="Arial" w:hAnsi="Arial" w:cs="Arial"/>
          <w:lang w:val="es-MX"/>
        </w:rPr>
        <w:t xml:space="preserve"> -&gt; 67</w:t>
      </w:r>
    </w:p>
    <w:p w14:paraId="0B9143D6" w14:textId="77777777" w:rsidR="00B22F4F" w:rsidRDefault="00B22F4F" w:rsidP="008C2F7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código que usaremos para el control del sensor ultrasónico es el siguiente:</w:t>
      </w:r>
    </w:p>
    <w:p w14:paraId="5E211247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>library IEEE;</w:t>
      </w:r>
    </w:p>
    <w:p w14:paraId="35C71DD0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>use IEEE.STD_LOGIC_1164.ALL;</w:t>
      </w:r>
    </w:p>
    <w:p w14:paraId="32CF7D3E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>use IEEE.numeric_std.all;</w:t>
      </w:r>
    </w:p>
    <w:p w14:paraId="5D0494B4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</w:p>
    <w:p w14:paraId="13C9ADC9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>entity p6 is</w:t>
      </w:r>
    </w:p>
    <w:p w14:paraId="3B1CBD2E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Port (clk        : in std_logic;</w:t>
      </w:r>
    </w:p>
    <w:p w14:paraId="58925A49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sensor_eco : in std_logic;</w:t>
      </w:r>
    </w:p>
    <w:p w14:paraId="019E94CA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sensor_disp: out std_logic;</w:t>
      </w:r>
    </w:p>
    <w:p w14:paraId="3BBEBCEF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anodos     : out std_logic_vector (3 downto 0);</w:t>
      </w:r>
    </w:p>
    <w:p w14:paraId="1F62F578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segmentos  : out std_logic_vector (7 downto  0)</w:t>
      </w:r>
    </w:p>
    <w:p w14:paraId="326FB6F7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);</w:t>
      </w:r>
    </w:p>
    <w:p w14:paraId="02CAE851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lastRenderedPageBreak/>
        <w:t>end p6;</w:t>
      </w:r>
    </w:p>
    <w:p w14:paraId="3D3F22F3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</w:p>
    <w:p w14:paraId="3A2C8E9C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>architecture Behavioral of p6 is</w:t>
      </w:r>
    </w:p>
    <w:p w14:paraId="5A67C858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</w:p>
    <w:p w14:paraId="5A7DB15B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>signal cuenta          : unsigned (16 downto 0):=(others=&gt;'0');</w:t>
      </w:r>
    </w:p>
    <w:p w14:paraId="2309E4A6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>signal centimetros     : unsigned (15 downto 0):=(others=&gt;'0');</w:t>
      </w:r>
    </w:p>
    <w:p w14:paraId="4D95800F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>signal centimetros_unid: unsigned (3 downto 0) :=(others=&gt;'0');</w:t>
      </w:r>
    </w:p>
    <w:p w14:paraId="7B5E8B6C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>signal centimetros_dece: unsigned (3 downto 0) :=(others=&gt;'0');</w:t>
      </w:r>
    </w:p>
    <w:p w14:paraId="7517B57A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>signal sal_unid        : unsigned (3 downto 0) :=(others=&gt;'0');</w:t>
      </w:r>
    </w:p>
    <w:p w14:paraId="299A0448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>signal sal_dece        : unsigned (3 downto 0) :=(others=&gt;'0');</w:t>
      </w:r>
    </w:p>
    <w:p w14:paraId="14A2F47B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>signal digito          : unsigned (3 downto 0) :=(others=&gt;'0');</w:t>
      </w:r>
    </w:p>
    <w:p w14:paraId="4A89E09C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>signal eco_pasado      :std_logic:='0';</w:t>
      </w:r>
    </w:p>
    <w:p w14:paraId="267A96EB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>signal eco_sinc        :std_logic:='0';</w:t>
      </w:r>
    </w:p>
    <w:p w14:paraId="47FC6B78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>signal eco_nsinc       :std_logic:='0';</w:t>
      </w:r>
    </w:p>
    <w:p w14:paraId="39B3B9FA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>signal espera          :std_logic:='0';</w:t>
      </w:r>
    </w:p>
    <w:p w14:paraId="3EF28E6D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>signal siete_seg_cuenta:unsigned (15 downto 0):=(others=&gt;'0');</w:t>
      </w:r>
    </w:p>
    <w:p w14:paraId="7A4EC6EF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</w:p>
    <w:p w14:paraId="3B32A8C6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</w:p>
    <w:p w14:paraId="218187C7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>begin</w:t>
      </w:r>
    </w:p>
    <w:p w14:paraId="01429A97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</w:t>
      </w:r>
    </w:p>
    <w:p w14:paraId="7331364B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ab/>
      </w:r>
    </w:p>
    <w:p w14:paraId="41FCD83A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siete_seg:process(clk)</w:t>
      </w:r>
    </w:p>
    <w:p w14:paraId="1C000D8D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begin</w:t>
      </w:r>
    </w:p>
    <w:p w14:paraId="4914A3F4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if rising_edge(clk)then</w:t>
      </w:r>
    </w:p>
    <w:p w14:paraId="37E2974A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if siete_seg_cuenta(siete_seg_cuenta'high)='1'then</w:t>
      </w:r>
    </w:p>
    <w:p w14:paraId="0AD2CEF3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digito&lt;=sal_unid;</w:t>
      </w:r>
    </w:p>
    <w:p w14:paraId="5459E451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anodos(3 downto 0)&lt;="0111";</w:t>
      </w:r>
    </w:p>
    <w:p w14:paraId="1798DF6E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else</w:t>
      </w:r>
    </w:p>
    <w:p w14:paraId="5EC036EE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digito&lt;=sal_dece;</w:t>
      </w:r>
    </w:p>
    <w:p w14:paraId="0F083C9A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anodos (3 downto 0)&lt;="1011";    </w:t>
      </w:r>
    </w:p>
    <w:p w14:paraId="4A09A840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end if;</w:t>
      </w:r>
    </w:p>
    <w:p w14:paraId="6F8883F3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end if;</w:t>
      </w:r>
    </w:p>
    <w:p w14:paraId="633B0646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</w:t>
      </w:r>
    </w:p>
    <w:p w14:paraId="6A6C9527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siete_seg_cuenta&lt;=siete_seg_cuenta+1;</w:t>
      </w:r>
    </w:p>
    <w:p w14:paraId="62A2DE52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end process;</w:t>
      </w:r>
    </w:p>
    <w:p w14:paraId="1D37D1DF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</w:t>
      </w:r>
    </w:p>
    <w:p w14:paraId="017B28F0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trigger:process(clk)</w:t>
      </w:r>
    </w:p>
    <w:p w14:paraId="6CDE3941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begin</w:t>
      </w:r>
    </w:p>
    <w:p w14:paraId="24476A0D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if rising_edge(clk)then</w:t>
      </w:r>
    </w:p>
    <w:p w14:paraId="62BC4844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if (espera='0')then</w:t>
      </w:r>
    </w:p>
    <w:p w14:paraId="6C2D46D8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lastRenderedPageBreak/>
        <w:t xml:space="preserve">                        if(cuenta=500)then</w:t>
      </w:r>
    </w:p>
    <w:p w14:paraId="2003CD1F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    sensor_disp&lt;='0';</w:t>
      </w:r>
    </w:p>
    <w:p w14:paraId="4CE0F374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    espera&lt;='1';</w:t>
      </w:r>
    </w:p>
    <w:p w14:paraId="6CE89722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    cuenta&lt;=(others=&gt;'0');</w:t>
      </w:r>
    </w:p>
    <w:p w14:paraId="31FAE611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else</w:t>
      </w:r>
    </w:p>
    <w:p w14:paraId="0158F79E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    sensor_disp&lt;='1';</w:t>
      </w:r>
    </w:p>
    <w:p w14:paraId="4D2008EB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    cuenta&lt;=cuenta+1;    </w:t>
      </w:r>
    </w:p>
    <w:p w14:paraId="6102F2C4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end if;</w:t>
      </w:r>
    </w:p>
    <w:p w14:paraId="492834E0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elsif (eco_pasado='0'and eco_sinc='1')then</w:t>
      </w:r>
    </w:p>
    <w:p w14:paraId="26814FE4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cuenta&lt;=(others=&gt;'0');</w:t>
      </w:r>
    </w:p>
    <w:p w14:paraId="49E2A17D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centimetros&lt;=(others=&gt;'0');</w:t>
      </w:r>
    </w:p>
    <w:p w14:paraId="165A1314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centimetros_unid&lt;=(others=&gt;'0');</w:t>
      </w:r>
    </w:p>
    <w:p w14:paraId="189A9181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centimetros_dece&lt;=(others=&gt;'0');</w:t>
      </w:r>
    </w:p>
    <w:p w14:paraId="7CCCADEB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elsif (eco_pasado='1' and eco_sinc='0')then</w:t>
      </w:r>
    </w:p>
    <w:p w14:paraId="53390914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sal_unid&lt;=centimetros_unid;</w:t>
      </w:r>
    </w:p>
    <w:p w14:paraId="4E1E3615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sal_dece&lt;=centimetros_dece;</w:t>
      </w:r>
    </w:p>
    <w:p w14:paraId="780D9A18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elsif (cuenta=2900-1)then</w:t>
      </w:r>
    </w:p>
    <w:p w14:paraId="3CDD7C16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if (centimetros_unid=9)then</w:t>
      </w:r>
    </w:p>
    <w:p w14:paraId="17EE2B17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    centimetros_unid&lt;=(others=&gt;'0');</w:t>
      </w:r>
    </w:p>
    <w:p w14:paraId="26F7D5B1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    centimetros_dece&lt;=centimetros_dece+1;</w:t>
      </w:r>
    </w:p>
    <w:p w14:paraId="0CCDB3F5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else</w:t>
      </w:r>
    </w:p>
    <w:p w14:paraId="4A7D6A83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    centimetros_unid&lt;=centimetros_unid+1;    </w:t>
      </w:r>
    </w:p>
    <w:p w14:paraId="486BF962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end if;</w:t>
      </w:r>
    </w:p>
    <w:p w14:paraId="714AFD9D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centimetros&lt;=centimetros+1;</w:t>
      </w:r>
    </w:p>
    <w:p w14:paraId="64F06825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cuenta&lt;=(others=&gt;'0');</w:t>
      </w:r>
    </w:p>
    <w:p w14:paraId="75D833DF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</w:t>
      </w:r>
    </w:p>
    <w:p w14:paraId="024AE974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if(centimetros=3448)then</w:t>
      </w:r>
    </w:p>
    <w:p w14:paraId="0EEAA8F0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    espera&lt;='0';</w:t>
      </w:r>
    </w:p>
    <w:p w14:paraId="5B5FAF98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end if;</w:t>
      </w:r>
    </w:p>
    <w:p w14:paraId="00E031BD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else</w:t>
      </w:r>
    </w:p>
    <w:p w14:paraId="33E0D922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   cuenta&lt;=cuenta+1;  </w:t>
      </w:r>
    </w:p>
    <w:p w14:paraId="53F6AD0A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end if;</w:t>
      </w:r>
    </w:p>
    <w:p w14:paraId="39594D1C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eco_pasado&lt;=eco_sinc;</w:t>
      </w:r>
    </w:p>
    <w:p w14:paraId="31EFFFB1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eco_sinc&lt;=eco_nsinc;</w:t>
      </w:r>
    </w:p>
    <w:p w14:paraId="5F30FEF1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     eco_nsinc&lt;=sensor_eco;            </w:t>
      </w:r>
    </w:p>
    <w:p w14:paraId="75B154FD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end if;</w:t>
      </w:r>
    </w:p>
    <w:p w14:paraId="2F166E44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</w:t>
      </w:r>
    </w:p>
    <w:p w14:paraId="0A90E007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end process;</w:t>
      </w:r>
    </w:p>
    <w:p w14:paraId="72EF1E4B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ab/>
      </w:r>
      <w:r w:rsidRPr="00FE32DC">
        <w:rPr>
          <w:rFonts w:ascii="Arial" w:hAnsi="Arial" w:cs="Arial"/>
          <w:sz w:val="16"/>
          <w:szCs w:val="16"/>
          <w:lang w:val="es-MX"/>
        </w:rPr>
        <w:tab/>
      </w:r>
      <w:r w:rsidRPr="00FE32DC">
        <w:rPr>
          <w:rFonts w:ascii="Arial" w:hAnsi="Arial" w:cs="Arial"/>
          <w:sz w:val="16"/>
          <w:szCs w:val="16"/>
          <w:lang w:val="es-MX"/>
        </w:rPr>
        <w:tab/>
      </w:r>
      <w:r w:rsidRPr="00FE32DC">
        <w:rPr>
          <w:rFonts w:ascii="Arial" w:hAnsi="Arial" w:cs="Arial"/>
          <w:sz w:val="16"/>
          <w:szCs w:val="16"/>
          <w:lang w:val="es-MX"/>
        </w:rPr>
        <w:tab/>
      </w:r>
    </w:p>
    <w:p w14:paraId="5A6A1476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>decodificador:process(digito)</w:t>
      </w:r>
    </w:p>
    <w:p w14:paraId="329FDE64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lastRenderedPageBreak/>
        <w:t xml:space="preserve">              begin</w:t>
      </w:r>
    </w:p>
    <w:p w14:paraId="3A236EE8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 xml:space="preserve">                </w:t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 xml:space="preserve">if    (digito = "0000") then </w:t>
      </w:r>
    </w:p>
    <w:p w14:paraId="7C62862E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  <w:t>if(sal_unid = "0000") then</w:t>
      </w:r>
    </w:p>
    <w:p w14:paraId="6AC292FC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  <w:t>segmentos &lt;="00100101";</w:t>
      </w:r>
    </w:p>
    <w:p w14:paraId="458DCC8D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  <w:t>else</w:t>
      </w:r>
    </w:p>
    <w:p w14:paraId="6BED127D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  <w:t>segmentos &lt;="10000001";</w:t>
      </w:r>
    </w:p>
    <w:p w14:paraId="00EB3A61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  <w:t>end if;</w:t>
      </w:r>
    </w:p>
    <w:p w14:paraId="5B2B3D2E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 xml:space="preserve">                elsif (digito = "0001") then </w:t>
      </w:r>
    </w:p>
    <w:p w14:paraId="24D6F26B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  <w:t>if(sal_unid = "0001") then</w:t>
      </w:r>
    </w:p>
    <w:p w14:paraId="651EB69B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  <w:t>segmentos &lt;="00100101";</w:t>
      </w:r>
    </w:p>
    <w:p w14:paraId="665039F0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  <w:t>else</w:t>
      </w:r>
    </w:p>
    <w:p w14:paraId="2ECBA007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  <w:t>segmentos &lt;="11110011";</w:t>
      </w:r>
    </w:p>
    <w:p w14:paraId="54C6FF56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  <w:t>end if;</w:t>
      </w:r>
    </w:p>
    <w:p w14:paraId="713E7B6D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 xml:space="preserve">                elsif (digito = "0010") then </w:t>
      </w:r>
    </w:p>
    <w:p w14:paraId="0512081A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  <w:t>if(sal_unid = "0010") then</w:t>
      </w:r>
    </w:p>
    <w:p w14:paraId="1FCD7888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  <w:t>segmentos &lt;="00100101";</w:t>
      </w:r>
    </w:p>
    <w:p w14:paraId="2895BDE4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  <w:t>else</w:t>
      </w:r>
    </w:p>
    <w:p w14:paraId="13A2AE6B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  <w:t>segmentos &lt;="01001001";</w:t>
      </w:r>
    </w:p>
    <w:p w14:paraId="630A097F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  <w:t>end if;</w:t>
      </w:r>
    </w:p>
    <w:p w14:paraId="131B4A0C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 xml:space="preserve">                elsif (digito = "0011") then </w:t>
      </w:r>
    </w:p>
    <w:p w14:paraId="18F459F8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  <w:t>if(sal_unid = "0011") then</w:t>
      </w:r>
    </w:p>
    <w:p w14:paraId="712C4DFE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  <w:t>segmentos &lt;="00100101";</w:t>
      </w:r>
    </w:p>
    <w:p w14:paraId="4BB8ED61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  <w:t xml:space="preserve">else </w:t>
      </w:r>
    </w:p>
    <w:p w14:paraId="10776F7E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  <w:t>segmentos &lt;="01100001";</w:t>
      </w:r>
    </w:p>
    <w:p w14:paraId="50FCF2AA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  <w:t>end if;</w:t>
      </w:r>
    </w:p>
    <w:p w14:paraId="12F63EF3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 xml:space="preserve">                elsif (digito = "0100") then segmentos &lt;="00110011";</w:t>
      </w:r>
    </w:p>
    <w:p w14:paraId="0BD9A5EE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 xml:space="preserve">                elsif (digito = "0101") then segmentos &lt;="00100101";</w:t>
      </w:r>
    </w:p>
    <w:p w14:paraId="37BF5109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 xml:space="preserve">                elsif (digito = "0110") then segmentos &lt;="00000101";</w:t>
      </w:r>
    </w:p>
    <w:p w14:paraId="41949B3D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 xml:space="preserve">                elsif (digito = "0111") then segmentos &lt;="11110001";</w:t>
      </w:r>
    </w:p>
    <w:p w14:paraId="7D144C3F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 xml:space="preserve">                elsif (digito = "1000") then segmentos &lt;="00000001";</w:t>
      </w:r>
    </w:p>
    <w:p w14:paraId="0EBE0BF8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 xml:space="preserve">                elsif (digito = "1001") then segmentos &lt;="00100001";</w:t>
      </w:r>
    </w:p>
    <w:p w14:paraId="2BDDDEF8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 xml:space="preserve">                elsif (digito = "1010") then segmentos &lt;="00010001";</w:t>
      </w:r>
    </w:p>
    <w:p w14:paraId="79BF9A92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 xml:space="preserve">                elsif (digito = "1011") then segmentos &lt;="00000111";</w:t>
      </w:r>
    </w:p>
    <w:p w14:paraId="4699C202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 xml:space="preserve">                elsif (digito = "1100") then segmentos &lt;="10001101";</w:t>
      </w:r>
    </w:p>
    <w:p w14:paraId="13B4A105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 xml:space="preserve">                elsif (digito = "1101") then segmentos &lt;="01000011";</w:t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  <w:t xml:space="preserve"> </w:t>
      </w:r>
    </w:p>
    <w:p w14:paraId="1391EB93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 xml:space="preserve">                elsif (digito = "1110") then segmentos &lt;="00001101";</w:t>
      </w:r>
    </w:p>
    <w:p w14:paraId="60072710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 xml:space="preserve">                else</w:t>
      </w:r>
    </w:p>
    <w:p w14:paraId="0D7287A7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 xml:space="preserve">                    segmentos&lt;="11111111";</w:t>
      </w:r>
    </w:p>
    <w:p w14:paraId="7DCAC84A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</w: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ab/>
        <w:t xml:space="preserve">  </w:t>
      </w:r>
    </w:p>
    <w:p w14:paraId="6772A8AE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highlight w:val="yellow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t xml:space="preserve">                end if;    </w:t>
      </w:r>
    </w:p>
    <w:p w14:paraId="34BE0755" w14:textId="77777777" w:rsidR="00FE32DC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highlight w:val="yellow"/>
          <w:lang w:val="es-MX"/>
        </w:rPr>
        <w:lastRenderedPageBreak/>
        <w:t xml:space="preserve">              end process;</w:t>
      </w:r>
    </w:p>
    <w:p w14:paraId="621AE685" w14:textId="792C25D6" w:rsidR="60B11FDB" w:rsidRPr="00FE32DC" w:rsidRDefault="00FE32DC" w:rsidP="00FE32DC">
      <w:pPr>
        <w:rPr>
          <w:rFonts w:ascii="Arial" w:hAnsi="Arial" w:cs="Arial"/>
          <w:sz w:val="16"/>
          <w:szCs w:val="16"/>
          <w:lang w:val="es-MX"/>
        </w:rPr>
      </w:pPr>
      <w:r w:rsidRPr="00FE32DC">
        <w:rPr>
          <w:rFonts w:ascii="Arial" w:hAnsi="Arial" w:cs="Arial"/>
          <w:sz w:val="16"/>
          <w:szCs w:val="16"/>
          <w:lang w:val="es-MX"/>
        </w:rPr>
        <w:t>end Behavioral;</w:t>
      </w:r>
      <w:r w:rsidR="00AF38A4" w:rsidRPr="00FE32DC">
        <w:rPr>
          <w:rFonts w:ascii="Arial" w:hAnsi="Arial" w:cs="Arial"/>
          <w:sz w:val="16"/>
          <w:szCs w:val="16"/>
          <w:lang w:val="es-MX"/>
        </w:rPr>
        <w:t xml:space="preserve"> </w:t>
      </w:r>
    </w:p>
    <w:p w14:paraId="1D54B4B9" w14:textId="3F2323A9" w:rsidR="00D73A5D" w:rsidRDefault="00A53FB2" w:rsidP="00714D0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te código fue modificado quitando los valores en hexadecimal y escribiéndolos en binario, esto se hizo debido a varios problemas durante la ejecución del programa. </w:t>
      </w:r>
      <w:r w:rsidR="0028458E">
        <w:rPr>
          <w:rFonts w:ascii="Arial" w:hAnsi="Arial" w:cs="Arial"/>
          <w:lang w:val="es-MX"/>
        </w:rPr>
        <w:t>Además</w:t>
      </w:r>
      <w:r>
        <w:rPr>
          <w:rFonts w:ascii="Arial" w:hAnsi="Arial" w:cs="Arial"/>
          <w:lang w:val="es-MX"/>
        </w:rPr>
        <w:t xml:space="preserve"> se agrego que cuando el sensor ultrasónico detecte un valor del decimal menor a 3 este muestre una S en el display de 7 segmentos.</w:t>
      </w:r>
    </w:p>
    <w:p w14:paraId="60405000" w14:textId="069AD1B5" w:rsidR="004A1C3A" w:rsidRDefault="007B3BAD" w:rsidP="00714D0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ueba de compilación y </w:t>
      </w:r>
      <w:r w:rsidR="0028458E">
        <w:rPr>
          <w:rFonts w:ascii="Arial" w:hAnsi="Arial" w:cs="Arial"/>
          <w:lang w:val="es-MX"/>
        </w:rPr>
        <w:t>ejecución</w:t>
      </w:r>
    </w:p>
    <w:p w14:paraId="393F60C1" w14:textId="7E75E7C1" w:rsidR="0028458E" w:rsidRDefault="0028458E" w:rsidP="00714D02">
      <w:pPr>
        <w:rPr>
          <w:rFonts w:ascii="Arial" w:hAnsi="Arial" w:cs="Arial"/>
          <w:lang w:val="es-MX"/>
        </w:rPr>
      </w:pPr>
      <w:r w:rsidRPr="0028458E">
        <w:rPr>
          <w:rFonts w:ascii="Arial" w:hAnsi="Arial" w:cs="Arial"/>
          <w:noProof/>
          <w:lang w:val="es-MX"/>
        </w:rPr>
        <w:drawing>
          <wp:inline distT="0" distB="0" distL="0" distR="0" wp14:anchorId="0C48CC14" wp14:editId="259867BD">
            <wp:extent cx="6554115" cy="6134956"/>
            <wp:effectExtent l="0" t="0" r="0" b="0"/>
            <wp:docPr id="157426454" name="Imagen 157426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64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1D7F" w14:textId="7A0EBEFE" w:rsidR="0028458E" w:rsidRDefault="0028458E" w:rsidP="00714D0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configuración de los pines es la siguiente:</w:t>
      </w:r>
    </w:p>
    <w:p w14:paraId="18F072B4" w14:textId="7F7AAFA4" w:rsidR="007F037D" w:rsidRDefault="00E66E0B" w:rsidP="00F842D2">
      <w:pPr>
        <w:pStyle w:val="Prrafodelista"/>
        <w:numPr>
          <w:ilvl w:val="0"/>
          <w:numId w:val="8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entrada</w:t>
      </w:r>
      <w:r w:rsidR="00F842D2">
        <w:rPr>
          <w:rFonts w:ascii="Arial" w:hAnsi="Arial" w:cs="Arial"/>
          <w:lang w:val="es-MX"/>
        </w:rPr>
        <w:t xml:space="preserve"> Echo</w:t>
      </w:r>
      <w:r w:rsidR="00EE6F64">
        <w:rPr>
          <w:rFonts w:ascii="Arial" w:hAnsi="Arial" w:cs="Arial"/>
          <w:lang w:val="es-MX"/>
        </w:rPr>
        <w:t xml:space="preserve"> esta es del sensor ultrasónico y </w:t>
      </w:r>
      <w:r>
        <w:rPr>
          <w:rFonts w:ascii="Arial" w:hAnsi="Arial" w:cs="Arial"/>
          <w:lang w:val="es-MX"/>
        </w:rPr>
        <w:t>esta manda</w:t>
      </w:r>
      <w:r w:rsidR="00EE6F64">
        <w:rPr>
          <w:rFonts w:ascii="Arial" w:hAnsi="Arial" w:cs="Arial"/>
          <w:lang w:val="es-MX"/>
        </w:rPr>
        <w:t xml:space="preserve"> la señal para medir la distancia</w:t>
      </w:r>
    </w:p>
    <w:p w14:paraId="4F4EDEC8" w14:textId="26666A12" w:rsidR="00D00A7E" w:rsidRDefault="007F037D" w:rsidP="00F842D2">
      <w:pPr>
        <w:pStyle w:val="Prrafodelista"/>
        <w:numPr>
          <w:ilvl w:val="0"/>
          <w:numId w:val="8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alida Disp</w:t>
      </w:r>
      <w:r w:rsidR="00EE6F64">
        <w:rPr>
          <w:rFonts w:ascii="Arial" w:hAnsi="Arial" w:cs="Arial"/>
          <w:lang w:val="es-MX"/>
        </w:rPr>
        <w:t xml:space="preserve"> este también es del sensor ultrasónico y este recibe la distancia medida </w:t>
      </w:r>
    </w:p>
    <w:p w14:paraId="091C0C8F" w14:textId="0EC214FE" w:rsidR="0028458E" w:rsidRDefault="00E74025" w:rsidP="00F842D2">
      <w:pPr>
        <w:pStyle w:val="Prrafodelista"/>
        <w:numPr>
          <w:ilvl w:val="0"/>
          <w:numId w:val="8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alidas Anodo</w:t>
      </w:r>
      <w:r w:rsidR="00447058">
        <w:rPr>
          <w:rFonts w:ascii="Arial" w:hAnsi="Arial" w:cs="Arial"/>
          <w:lang w:val="es-MX"/>
        </w:rPr>
        <w:t xml:space="preserve"> (</w:t>
      </w:r>
      <w:r w:rsidR="00944A4C">
        <w:rPr>
          <w:rFonts w:ascii="Arial" w:hAnsi="Arial" w:cs="Arial"/>
          <w:lang w:val="es-MX"/>
        </w:rPr>
        <w:t>3 , 2, 1, 0</w:t>
      </w:r>
      <w:r w:rsidR="00E66E0B">
        <w:rPr>
          <w:rFonts w:ascii="Arial" w:hAnsi="Arial" w:cs="Arial"/>
          <w:lang w:val="es-MX"/>
        </w:rPr>
        <w:t>) estas</w:t>
      </w:r>
      <w:r w:rsidR="00BF65D2">
        <w:rPr>
          <w:rFonts w:ascii="Arial" w:hAnsi="Arial" w:cs="Arial"/>
          <w:lang w:val="es-MX"/>
        </w:rPr>
        <w:t xml:space="preserve"> salen a</w:t>
      </w:r>
      <w:r w:rsidR="00EE6F64">
        <w:rPr>
          <w:rFonts w:ascii="Arial" w:hAnsi="Arial" w:cs="Arial"/>
          <w:lang w:val="es-MX"/>
        </w:rPr>
        <w:t xml:space="preserve"> leds</w:t>
      </w:r>
      <w:r w:rsidR="00BF65D2">
        <w:rPr>
          <w:rFonts w:ascii="Arial" w:hAnsi="Arial" w:cs="Arial"/>
          <w:lang w:val="es-MX"/>
        </w:rPr>
        <w:t xml:space="preserve"> que</w:t>
      </w:r>
      <w:r w:rsidR="00EE6F64">
        <w:rPr>
          <w:rFonts w:ascii="Arial" w:hAnsi="Arial" w:cs="Arial"/>
          <w:lang w:val="es-MX"/>
        </w:rPr>
        <w:t xml:space="preserve"> indican el estado y la distancia a la que se mide.</w:t>
      </w:r>
    </w:p>
    <w:p w14:paraId="7D8EF50D" w14:textId="5BDE65BF" w:rsidR="00EE6F64" w:rsidRDefault="00FE2F44" w:rsidP="00F842D2">
      <w:pPr>
        <w:pStyle w:val="Prrafodelista"/>
        <w:numPr>
          <w:ilvl w:val="0"/>
          <w:numId w:val="8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reloj es el de la tarjeta de 50Mhz</w:t>
      </w:r>
    </w:p>
    <w:p w14:paraId="3FC5515F" w14:textId="396A6DC7" w:rsidR="00D77AE6" w:rsidRPr="00D77AE6" w:rsidRDefault="00B16977" w:rsidP="00D77AE6">
      <w:pPr>
        <w:pStyle w:val="Prrafodelista"/>
        <w:numPr>
          <w:ilvl w:val="0"/>
          <w:numId w:val="8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gmentos es la salida al display de 7 segmentos donde se mostraran los </w:t>
      </w:r>
      <w:r w:rsidR="00D77AE6">
        <w:rPr>
          <w:rFonts w:ascii="Arial" w:hAnsi="Arial" w:cs="Arial"/>
          <w:lang w:val="es-MX"/>
        </w:rPr>
        <w:t>números</w:t>
      </w:r>
    </w:p>
    <w:p w14:paraId="6B24171B" w14:textId="575DAD11" w:rsidR="00D77AE6" w:rsidRDefault="00B16977" w:rsidP="00D77AE6">
      <w:pPr>
        <w:rPr>
          <w:rFonts w:ascii="Arial" w:hAnsi="Arial" w:cs="Arial"/>
          <w:lang w:val="es-MX"/>
        </w:rPr>
      </w:pPr>
      <w:r w:rsidRPr="00B16977">
        <w:rPr>
          <w:noProof/>
          <w:lang w:val="es-MX"/>
        </w:rPr>
        <w:lastRenderedPageBreak/>
        <w:drawing>
          <wp:inline distT="0" distB="0" distL="0" distR="0" wp14:anchorId="01EE66F6" wp14:editId="0C20D0BD">
            <wp:extent cx="6858000" cy="1874520"/>
            <wp:effectExtent l="0" t="0" r="0" b="0"/>
            <wp:docPr id="1340365078" name="Imagen 134036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650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A910" w14:textId="68844365" w:rsidR="002D4AB4" w:rsidRDefault="002D4AB4" w:rsidP="00D77AE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otos del funcionamiento:</w:t>
      </w:r>
    </w:p>
    <w:p w14:paraId="4F734986" w14:textId="26292F75" w:rsidR="002D4AB4" w:rsidRDefault="002D4AB4" w:rsidP="00D77AE6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58839A36" wp14:editId="7FF53261">
            <wp:extent cx="2880000" cy="1723733"/>
            <wp:effectExtent l="0" t="0" r="0" b="0"/>
            <wp:docPr id="829367608" name="Imagen 82936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67608" name="Imagen 82936760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7C4">
        <w:rPr>
          <w:rFonts w:ascii="Arial" w:hAnsi="Arial" w:cs="Arial"/>
          <w:noProof/>
          <w:lang w:val="es-MX"/>
        </w:rPr>
        <w:drawing>
          <wp:inline distT="0" distB="0" distL="0" distR="0" wp14:anchorId="150E67A2" wp14:editId="5DBE335C">
            <wp:extent cx="3902667" cy="1724400"/>
            <wp:effectExtent l="0" t="0" r="3175" b="9525"/>
            <wp:docPr id="1678969570" name="Imagen 1678969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69570" name="Imagen 16789695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667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C591" w14:textId="77777777" w:rsidR="00D77AE6" w:rsidRDefault="00D77AE6" w:rsidP="00D77AE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video de su funcionamiento:</w:t>
      </w:r>
    </w:p>
    <w:p w14:paraId="4873A2E9" w14:textId="577B6BED" w:rsidR="00D77AE6" w:rsidRPr="00D77AE6" w:rsidRDefault="00D77AE6" w:rsidP="00D77AE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  <w:r w:rsidR="008D0E28">
        <w:rPr>
          <w:rFonts w:ascii="Arial" w:hAnsi="Arial" w:cs="Arial"/>
          <w:lang w:val="es-MX"/>
        </w:rPr>
        <w:t>https://youtube.com/shorts/QyZ6c_ymfXQ?si=v77I9UHBsO6irPCG</w:t>
      </w:r>
    </w:p>
    <w:p w14:paraId="2D4C2826" w14:textId="2E8C633C" w:rsidR="002161D8" w:rsidRDefault="002161D8" w:rsidP="00D73A5D">
      <w:pPr>
        <w:rPr>
          <w:rFonts w:ascii="Arial" w:hAnsi="Arial" w:cs="Arial"/>
          <w:b/>
          <w:color w:val="BC71FF"/>
          <w:sz w:val="28"/>
          <w:szCs w:val="28"/>
          <w:u w:val="single"/>
        </w:rPr>
      </w:pPr>
      <w:r w:rsidRPr="00224329">
        <w:rPr>
          <w:rFonts w:ascii="Arial" w:hAnsi="Arial" w:cs="Arial"/>
          <w:b/>
          <w:color w:val="BC71FF"/>
          <w:sz w:val="28"/>
          <w:szCs w:val="28"/>
          <w:u w:val="single"/>
        </w:rPr>
        <w:t xml:space="preserve">Bibliografía </w:t>
      </w:r>
    </w:p>
    <w:p w14:paraId="5C1F57E5" w14:textId="49DD351F" w:rsidR="0081111F" w:rsidRDefault="00EF357F" w:rsidP="00D73A5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eysence </w:t>
      </w:r>
      <w:r w:rsidRPr="00870F31">
        <w:rPr>
          <w:rFonts w:ascii="Arial" w:hAnsi="Arial" w:cs="Arial"/>
          <w:bCs/>
        </w:rPr>
        <w:t>(n.d.)</w:t>
      </w:r>
      <w:r w:rsidR="00870F31" w:rsidRPr="00870F31">
        <w:rPr>
          <w:rFonts w:ascii="Arial" w:hAnsi="Arial" w:cs="Arial"/>
          <w:bCs/>
        </w:rPr>
        <w:t xml:space="preserve">¿Qué es un sensor ultrasónico? | Fundamentos del sensor: Guía de sensores para fábricas clasificados por principios . </w:t>
      </w:r>
      <w:hyperlink r:id="rId15" w:history="1">
        <w:r w:rsidR="00BF0C1F" w:rsidRPr="00250696">
          <w:rPr>
            <w:rStyle w:val="Hipervnculo"/>
            <w:rFonts w:ascii="Arial" w:hAnsi="Arial" w:cs="Arial"/>
            <w:bCs/>
          </w:rPr>
          <w:t>https://www.keyence.com.mx/ss/products/sensor/sensorbasics/ultrasonic/info/</w:t>
        </w:r>
      </w:hyperlink>
    </w:p>
    <w:p w14:paraId="2D8F93D3" w14:textId="4A66376F" w:rsidR="00BF0C1F" w:rsidRDefault="000848F2" w:rsidP="000848F2">
      <w:pPr>
        <w:rPr>
          <w:rFonts w:ascii="Arial" w:hAnsi="Arial" w:cs="Arial"/>
          <w:bCs/>
        </w:rPr>
      </w:pPr>
      <w:r w:rsidRPr="000848F2">
        <w:rPr>
          <w:rFonts w:ascii="Arial" w:hAnsi="Arial" w:cs="Arial"/>
          <w:bCs/>
        </w:rPr>
        <w:t xml:space="preserve">Mecafenix, I. (2023). Que es un display de 7 segmentos y como se usa. Ingeniería Mecafenix. </w:t>
      </w:r>
      <w:hyperlink r:id="rId16" w:history="1">
        <w:r w:rsidRPr="00250696">
          <w:rPr>
            <w:rStyle w:val="Hipervnculo"/>
            <w:rFonts w:ascii="Arial" w:hAnsi="Arial" w:cs="Arial"/>
            <w:bCs/>
          </w:rPr>
          <w:t>https://www.ingmecafenix.com/electronica/componentes/display-de-7-segmentos/</w:t>
        </w:r>
      </w:hyperlink>
      <w:r>
        <w:rPr>
          <w:rFonts w:ascii="Arial" w:hAnsi="Arial" w:cs="Arial"/>
          <w:bCs/>
        </w:rPr>
        <w:t xml:space="preserve"> </w:t>
      </w:r>
    </w:p>
    <w:p w14:paraId="4521EC97" w14:textId="77777777" w:rsidR="000848F2" w:rsidRPr="00870F31" w:rsidRDefault="000848F2" w:rsidP="000848F2">
      <w:pPr>
        <w:rPr>
          <w:rFonts w:ascii="Arial" w:hAnsi="Arial" w:cs="Arial"/>
          <w:bCs/>
        </w:rPr>
      </w:pPr>
    </w:p>
    <w:sectPr w:rsidR="000848F2" w:rsidRPr="00870F31" w:rsidSect="009B5F06">
      <w:pgSz w:w="12240" w:h="15840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9Ws1YY5ginpIp" int2:id="8k3yrAC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4F54"/>
    <w:multiLevelType w:val="hybridMultilevel"/>
    <w:tmpl w:val="0D92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9AF2"/>
    <w:multiLevelType w:val="hybridMultilevel"/>
    <w:tmpl w:val="FFFFFFFF"/>
    <w:lvl w:ilvl="0" w:tplc="0FC8E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26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509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82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04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C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0A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A0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3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862DB"/>
    <w:multiLevelType w:val="hybridMultilevel"/>
    <w:tmpl w:val="7F8E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D0DE7"/>
    <w:multiLevelType w:val="hybridMultilevel"/>
    <w:tmpl w:val="378A1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B51BB"/>
    <w:multiLevelType w:val="hybridMultilevel"/>
    <w:tmpl w:val="8E56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6697E"/>
    <w:multiLevelType w:val="hybridMultilevel"/>
    <w:tmpl w:val="FFFFFFFF"/>
    <w:lvl w:ilvl="0" w:tplc="79BCB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F8B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61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E1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22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840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6F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E9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68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8DFF8"/>
    <w:multiLevelType w:val="hybridMultilevel"/>
    <w:tmpl w:val="66FC48EA"/>
    <w:lvl w:ilvl="0" w:tplc="C928B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28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8E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C5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6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E1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44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0B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AC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741C8"/>
    <w:multiLevelType w:val="hybridMultilevel"/>
    <w:tmpl w:val="9D6A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702631">
    <w:abstractNumId w:val="6"/>
  </w:num>
  <w:num w:numId="2" w16cid:durableId="7293596">
    <w:abstractNumId w:val="7"/>
  </w:num>
  <w:num w:numId="3" w16cid:durableId="1133600993">
    <w:abstractNumId w:val="1"/>
  </w:num>
  <w:num w:numId="4" w16cid:durableId="1653869574">
    <w:abstractNumId w:val="5"/>
  </w:num>
  <w:num w:numId="5" w16cid:durableId="1842236205">
    <w:abstractNumId w:val="4"/>
  </w:num>
  <w:num w:numId="6" w16cid:durableId="1009217682">
    <w:abstractNumId w:val="2"/>
  </w:num>
  <w:num w:numId="7" w16cid:durableId="875506642">
    <w:abstractNumId w:val="3"/>
  </w:num>
  <w:num w:numId="8" w16cid:durableId="143321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D8"/>
    <w:rsid w:val="00004A6D"/>
    <w:rsid w:val="0001379D"/>
    <w:rsid w:val="00013DD2"/>
    <w:rsid w:val="00021A54"/>
    <w:rsid w:val="00024755"/>
    <w:rsid w:val="0002644D"/>
    <w:rsid w:val="000578FD"/>
    <w:rsid w:val="000620FF"/>
    <w:rsid w:val="000848F2"/>
    <w:rsid w:val="00086EC7"/>
    <w:rsid w:val="000900DF"/>
    <w:rsid w:val="00090533"/>
    <w:rsid w:val="00097175"/>
    <w:rsid w:val="000A1228"/>
    <w:rsid w:val="000A6F8F"/>
    <w:rsid w:val="000B0D3A"/>
    <w:rsid w:val="000B21B5"/>
    <w:rsid w:val="000B3D2D"/>
    <w:rsid w:val="000B638E"/>
    <w:rsid w:val="000C3D7F"/>
    <w:rsid w:val="000F66EC"/>
    <w:rsid w:val="0011224D"/>
    <w:rsid w:val="00120A77"/>
    <w:rsid w:val="00126054"/>
    <w:rsid w:val="00127962"/>
    <w:rsid w:val="00134FDB"/>
    <w:rsid w:val="00136DF6"/>
    <w:rsid w:val="00136FE2"/>
    <w:rsid w:val="00147FFD"/>
    <w:rsid w:val="00156A9E"/>
    <w:rsid w:val="001832CC"/>
    <w:rsid w:val="00187B1B"/>
    <w:rsid w:val="00196850"/>
    <w:rsid w:val="001977B9"/>
    <w:rsid w:val="001B3363"/>
    <w:rsid w:val="001B5E6E"/>
    <w:rsid w:val="001C5A5C"/>
    <w:rsid w:val="001D1401"/>
    <w:rsid w:val="001D4E7E"/>
    <w:rsid w:val="001D61E9"/>
    <w:rsid w:val="001E70A8"/>
    <w:rsid w:val="001E7599"/>
    <w:rsid w:val="001F2B9C"/>
    <w:rsid w:val="00206334"/>
    <w:rsid w:val="002064CB"/>
    <w:rsid w:val="002067C4"/>
    <w:rsid w:val="00210E40"/>
    <w:rsid w:val="0021322A"/>
    <w:rsid w:val="002161D8"/>
    <w:rsid w:val="002170E9"/>
    <w:rsid w:val="0021795E"/>
    <w:rsid w:val="0022049D"/>
    <w:rsid w:val="00224329"/>
    <w:rsid w:val="00227007"/>
    <w:rsid w:val="002278C1"/>
    <w:rsid w:val="00241B8B"/>
    <w:rsid w:val="002454C1"/>
    <w:rsid w:val="00253027"/>
    <w:rsid w:val="002555F2"/>
    <w:rsid w:val="002658D5"/>
    <w:rsid w:val="00266A70"/>
    <w:rsid w:val="00267BDE"/>
    <w:rsid w:val="002767F0"/>
    <w:rsid w:val="0028458E"/>
    <w:rsid w:val="00284E28"/>
    <w:rsid w:val="00285310"/>
    <w:rsid w:val="00287B82"/>
    <w:rsid w:val="0029549B"/>
    <w:rsid w:val="002A4EB2"/>
    <w:rsid w:val="002B23DB"/>
    <w:rsid w:val="002B3772"/>
    <w:rsid w:val="002B3B8A"/>
    <w:rsid w:val="002C4383"/>
    <w:rsid w:val="002D4AB4"/>
    <w:rsid w:val="002E0806"/>
    <w:rsid w:val="002E43F7"/>
    <w:rsid w:val="002E5619"/>
    <w:rsid w:val="002E5CE8"/>
    <w:rsid w:val="0030402B"/>
    <w:rsid w:val="00317A39"/>
    <w:rsid w:val="0032015D"/>
    <w:rsid w:val="00346CB2"/>
    <w:rsid w:val="00347ECC"/>
    <w:rsid w:val="00351FA5"/>
    <w:rsid w:val="00366C39"/>
    <w:rsid w:val="00371628"/>
    <w:rsid w:val="003930D1"/>
    <w:rsid w:val="003A544C"/>
    <w:rsid w:val="003B4F4F"/>
    <w:rsid w:val="003C1445"/>
    <w:rsid w:val="003C2089"/>
    <w:rsid w:val="003C6862"/>
    <w:rsid w:val="003CD39E"/>
    <w:rsid w:val="003D1E66"/>
    <w:rsid w:val="003D58ED"/>
    <w:rsid w:val="003D7834"/>
    <w:rsid w:val="003E18F6"/>
    <w:rsid w:val="003E2002"/>
    <w:rsid w:val="003E20C7"/>
    <w:rsid w:val="003E4B09"/>
    <w:rsid w:val="003E72B1"/>
    <w:rsid w:val="004023FC"/>
    <w:rsid w:val="00407821"/>
    <w:rsid w:val="004231D8"/>
    <w:rsid w:val="004235A4"/>
    <w:rsid w:val="00424D6D"/>
    <w:rsid w:val="00433ACC"/>
    <w:rsid w:val="00434073"/>
    <w:rsid w:val="00436043"/>
    <w:rsid w:val="00441C7A"/>
    <w:rsid w:val="00441DAD"/>
    <w:rsid w:val="00444C32"/>
    <w:rsid w:val="00444D6E"/>
    <w:rsid w:val="00447058"/>
    <w:rsid w:val="00455082"/>
    <w:rsid w:val="00457D45"/>
    <w:rsid w:val="00486B5E"/>
    <w:rsid w:val="004914DE"/>
    <w:rsid w:val="00491D82"/>
    <w:rsid w:val="004A1C3A"/>
    <w:rsid w:val="004B0591"/>
    <w:rsid w:val="004B5CA7"/>
    <w:rsid w:val="004C3DF7"/>
    <w:rsid w:val="004E76E5"/>
    <w:rsid w:val="004F376C"/>
    <w:rsid w:val="00512AE6"/>
    <w:rsid w:val="005136BA"/>
    <w:rsid w:val="0051374B"/>
    <w:rsid w:val="00526F79"/>
    <w:rsid w:val="00533EFF"/>
    <w:rsid w:val="005478BE"/>
    <w:rsid w:val="005521A3"/>
    <w:rsid w:val="005629CF"/>
    <w:rsid w:val="00565A83"/>
    <w:rsid w:val="00582ECB"/>
    <w:rsid w:val="00583423"/>
    <w:rsid w:val="005A6F81"/>
    <w:rsid w:val="005D0BA4"/>
    <w:rsid w:val="005E0611"/>
    <w:rsid w:val="005E7F7F"/>
    <w:rsid w:val="005F16B6"/>
    <w:rsid w:val="006035DC"/>
    <w:rsid w:val="00612D05"/>
    <w:rsid w:val="0062249F"/>
    <w:rsid w:val="00622B84"/>
    <w:rsid w:val="0062553C"/>
    <w:rsid w:val="00631553"/>
    <w:rsid w:val="006416DF"/>
    <w:rsid w:val="00643691"/>
    <w:rsid w:val="00651186"/>
    <w:rsid w:val="00652ED2"/>
    <w:rsid w:val="00661098"/>
    <w:rsid w:val="00665638"/>
    <w:rsid w:val="00670D1C"/>
    <w:rsid w:val="006711B2"/>
    <w:rsid w:val="00680168"/>
    <w:rsid w:val="006B50B4"/>
    <w:rsid w:val="006C71BB"/>
    <w:rsid w:val="006D02E7"/>
    <w:rsid w:val="006D438D"/>
    <w:rsid w:val="00706B75"/>
    <w:rsid w:val="00707B61"/>
    <w:rsid w:val="00714D02"/>
    <w:rsid w:val="007172C1"/>
    <w:rsid w:val="00720E37"/>
    <w:rsid w:val="007304F1"/>
    <w:rsid w:val="00762CEB"/>
    <w:rsid w:val="00766511"/>
    <w:rsid w:val="007679C8"/>
    <w:rsid w:val="007B3BAD"/>
    <w:rsid w:val="007B4891"/>
    <w:rsid w:val="007B5D2A"/>
    <w:rsid w:val="007B71EA"/>
    <w:rsid w:val="007F037D"/>
    <w:rsid w:val="007F1FEB"/>
    <w:rsid w:val="00800D6E"/>
    <w:rsid w:val="0081111F"/>
    <w:rsid w:val="008213A0"/>
    <w:rsid w:val="00826F9B"/>
    <w:rsid w:val="00843D4D"/>
    <w:rsid w:val="00862B3C"/>
    <w:rsid w:val="008659DE"/>
    <w:rsid w:val="00870551"/>
    <w:rsid w:val="00870F31"/>
    <w:rsid w:val="00886729"/>
    <w:rsid w:val="00890696"/>
    <w:rsid w:val="00894DB1"/>
    <w:rsid w:val="008A4CE4"/>
    <w:rsid w:val="008A539A"/>
    <w:rsid w:val="008A622E"/>
    <w:rsid w:val="008A73BE"/>
    <w:rsid w:val="008C06F8"/>
    <w:rsid w:val="008C1611"/>
    <w:rsid w:val="008C24C5"/>
    <w:rsid w:val="008C2F7B"/>
    <w:rsid w:val="008D0E28"/>
    <w:rsid w:val="008E6B04"/>
    <w:rsid w:val="008F3283"/>
    <w:rsid w:val="008F54D6"/>
    <w:rsid w:val="00904674"/>
    <w:rsid w:val="00905AD2"/>
    <w:rsid w:val="00906C5A"/>
    <w:rsid w:val="00916024"/>
    <w:rsid w:val="009172BC"/>
    <w:rsid w:val="00920C7C"/>
    <w:rsid w:val="00923B56"/>
    <w:rsid w:val="00925B62"/>
    <w:rsid w:val="00930CCF"/>
    <w:rsid w:val="00944A4C"/>
    <w:rsid w:val="009501CE"/>
    <w:rsid w:val="0095240B"/>
    <w:rsid w:val="00955B60"/>
    <w:rsid w:val="009A4281"/>
    <w:rsid w:val="009A641B"/>
    <w:rsid w:val="009A6A76"/>
    <w:rsid w:val="009B55F8"/>
    <w:rsid w:val="009B5F06"/>
    <w:rsid w:val="009B7225"/>
    <w:rsid w:val="009C77BA"/>
    <w:rsid w:val="009D13F3"/>
    <w:rsid w:val="009D7850"/>
    <w:rsid w:val="009E5AAD"/>
    <w:rsid w:val="009E79AF"/>
    <w:rsid w:val="00A02AD3"/>
    <w:rsid w:val="00A059E7"/>
    <w:rsid w:val="00A06913"/>
    <w:rsid w:val="00A07813"/>
    <w:rsid w:val="00A17FC2"/>
    <w:rsid w:val="00A212BB"/>
    <w:rsid w:val="00A21866"/>
    <w:rsid w:val="00A21F59"/>
    <w:rsid w:val="00A25011"/>
    <w:rsid w:val="00A53FB2"/>
    <w:rsid w:val="00A5430A"/>
    <w:rsid w:val="00A63F2F"/>
    <w:rsid w:val="00A70A9D"/>
    <w:rsid w:val="00A72802"/>
    <w:rsid w:val="00A75211"/>
    <w:rsid w:val="00A9038A"/>
    <w:rsid w:val="00A96DE9"/>
    <w:rsid w:val="00A979DC"/>
    <w:rsid w:val="00AA0E07"/>
    <w:rsid w:val="00AB1997"/>
    <w:rsid w:val="00AB2ACB"/>
    <w:rsid w:val="00AD1939"/>
    <w:rsid w:val="00AE58C4"/>
    <w:rsid w:val="00AE6437"/>
    <w:rsid w:val="00AE7265"/>
    <w:rsid w:val="00AF38A4"/>
    <w:rsid w:val="00B068E4"/>
    <w:rsid w:val="00B104C7"/>
    <w:rsid w:val="00B16977"/>
    <w:rsid w:val="00B16F49"/>
    <w:rsid w:val="00B22546"/>
    <w:rsid w:val="00B22EDC"/>
    <w:rsid w:val="00B22F4F"/>
    <w:rsid w:val="00B27C25"/>
    <w:rsid w:val="00B31E59"/>
    <w:rsid w:val="00B43704"/>
    <w:rsid w:val="00B47E5F"/>
    <w:rsid w:val="00B62441"/>
    <w:rsid w:val="00B66268"/>
    <w:rsid w:val="00B71624"/>
    <w:rsid w:val="00B7211F"/>
    <w:rsid w:val="00B72485"/>
    <w:rsid w:val="00B732F3"/>
    <w:rsid w:val="00B919CB"/>
    <w:rsid w:val="00BA75F7"/>
    <w:rsid w:val="00BC6E91"/>
    <w:rsid w:val="00BE1228"/>
    <w:rsid w:val="00BE3A5C"/>
    <w:rsid w:val="00BE3C6E"/>
    <w:rsid w:val="00BF0C1F"/>
    <w:rsid w:val="00BF51D3"/>
    <w:rsid w:val="00BF65D2"/>
    <w:rsid w:val="00BF76C5"/>
    <w:rsid w:val="00C0082F"/>
    <w:rsid w:val="00C15C8F"/>
    <w:rsid w:val="00C213EB"/>
    <w:rsid w:val="00C23E4C"/>
    <w:rsid w:val="00C36112"/>
    <w:rsid w:val="00C416D7"/>
    <w:rsid w:val="00C4173C"/>
    <w:rsid w:val="00C545CC"/>
    <w:rsid w:val="00C54C65"/>
    <w:rsid w:val="00C634BF"/>
    <w:rsid w:val="00C65F99"/>
    <w:rsid w:val="00C65FA8"/>
    <w:rsid w:val="00C71C51"/>
    <w:rsid w:val="00C71E4B"/>
    <w:rsid w:val="00C86E16"/>
    <w:rsid w:val="00CB75BF"/>
    <w:rsid w:val="00CC34D8"/>
    <w:rsid w:val="00CD1E5C"/>
    <w:rsid w:val="00CD5E48"/>
    <w:rsid w:val="00CE3720"/>
    <w:rsid w:val="00CE659F"/>
    <w:rsid w:val="00CF0654"/>
    <w:rsid w:val="00CF1BAF"/>
    <w:rsid w:val="00CF560F"/>
    <w:rsid w:val="00CF7E1F"/>
    <w:rsid w:val="00D00A7E"/>
    <w:rsid w:val="00D04BBA"/>
    <w:rsid w:val="00D05752"/>
    <w:rsid w:val="00D11325"/>
    <w:rsid w:val="00D13A7B"/>
    <w:rsid w:val="00D24DCD"/>
    <w:rsid w:val="00D46462"/>
    <w:rsid w:val="00D73A5D"/>
    <w:rsid w:val="00D73FDA"/>
    <w:rsid w:val="00D77AE6"/>
    <w:rsid w:val="00D83FA3"/>
    <w:rsid w:val="00D84493"/>
    <w:rsid w:val="00D865FE"/>
    <w:rsid w:val="00D87DF3"/>
    <w:rsid w:val="00D929CE"/>
    <w:rsid w:val="00D93989"/>
    <w:rsid w:val="00DA1155"/>
    <w:rsid w:val="00DB782D"/>
    <w:rsid w:val="00DC6B8C"/>
    <w:rsid w:val="00DE3EE4"/>
    <w:rsid w:val="00DF39C9"/>
    <w:rsid w:val="00E14F19"/>
    <w:rsid w:val="00E150C2"/>
    <w:rsid w:val="00E1565F"/>
    <w:rsid w:val="00E31DAA"/>
    <w:rsid w:val="00E36EFD"/>
    <w:rsid w:val="00E43289"/>
    <w:rsid w:val="00E45647"/>
    <w:rsid w:val="00E45D6B"/>
    <w:rsid w:val="00E56B59"/>
    <w:rsid w:val="00E617DA"/>
    <w:rsid w:val="00E62140"/>
    <w:rsid w:val="00E66E0B"/>
    <w:rsid w:val="00E70C31"/>
    <w:rsid w:val="00E74025"/>
    <w:rsid w:val="00E836EF"/>
    <w:rsid w:val="00E91CED"/>
    <w:rsid w:val="00E96B65"/>
    <w:rsid w:val="00EB743A"/>
    <w:rsid w:val="00EC3488"/>
    <w:rsid w:val="00EC3DAA"/>
    <w:rsid w:val="00EC4DF9"/>
    <w:rsid w:val="00EC56F8"/>
    <w:rsid w:val="00EE6F64"/>
    <w:rsid w:val="00EF357F"/>
    <w:rsid w:val="00EF5E70"/>
    <w:rsid w:val="00EF6EF8"/>
    <w:rsid w:val="00F00EED"/>
    <w:rsid w:val="00F16E20"/>
    <w:rsid w:val="00F17672"/>
    <w:rsid w:val="00F24277"/>
    <w:rsid w:val="00F2477A"/>
    <w:rsid w:val="00F253D5"/>
    <w:rsid w:val="00F32A03"/>
    <w:rsid w:val="00F33E51"/>
    <w:rsid w:val="00F65DBD"/>
    <w:rsid w:val="00F67D8A"/>
    <w:rsid w:val="00F77153"/>
    <w:rsid w:val="00F8168C"/>
    <w:rsid w:val="00F842D2"/>
    <w:rsid w:val="00F91395"/>
    <w:rsid w:val="00F92510"/>
    <w:rsid w:val="00F96707"/>
    <w:rsid w:val="00FE2F44"/>
    <w:rsid w:val="00FE32DC"/>
    <w:rsid w:val="00FE519D"/>
    <w:rsid w:val="00FE6292"/>
    <w:rsid w:val="00FF4E6E"/>
    <w:rsid w:val="0181A7F0"/>
    <w:rsid w:val="02095236"/>
    <w:rsid w:val="021CC4FE"/>
    <w:rsid w:val="02623BEB"/>
    <w:rsid w:val="02B6CA6A"/>
    <w:rsid w:val="037C6EAD"/>
    <w:rsid w:val="037F49A1"/>
    <w:rsid w:val="039C46E3"/>
    <w:rsid w:val="03A52297"/>
    <w:rsid w:val="03FC780F"/>
    <w:rsid w:val="040D396A"/>
    <w:rsid w:val="04536D8C"/>
    <w:rsid w:val="05338985"/>
    <w:rsid w:val="05CC4F8D"/>
    <w:rsid w:val="05D62143"/>
    <w:rsid w:val="05D73C08"/>
    <w:rsid w:val="0607C55F"/>
    <w:rsid w:val="060C531B"/>
    <w:rsid w:val="06A61B0A"/>
    <w:rsid w:val="071F7C60"/>
    <w:rsid w:val="0725F61E"/>
    <w:rsid w:val="07365726"/>
    <w:rsid w:val="07F6AA3D"/>
    <w:rsid w:val="07FF7E56"/>
    <w:rsid w:val="085D5883"/>
    <w:rsid w:val="088F992E"/>
    <w:rsid w:val="08F9375B"/>
    <w:rsid w:val="09646B71"/>
    <w:rsid w:val="09AA2A5F"/>
    <w:rsid w:val="0A39E7AA"/>
    <w:rsid w:val="0A45C86F"/>
    <w:rsid w:val="0A6FD7BB"/>
    <w:rsid w:val="0AA25EF4"/>
    <w:rsid w:val="0AA97E3B"/>
    <w:rsid w:val="0ACE076A"/>
    <w:rsid w:val="0B0D4C84"/>
    <w:rsid w:val="0B23F6AF"/>
    <w:rsid w:val="0B9D0E5D"/>
    <w:rsid w:val="0BCAA357"/>
    <w:rsid w:val="0BEE1AEC"/>
    <w:rsid w:val="0BF0BAB1"/>
    <w:rsid w:val="0BFAFAD8"/>
    <w:rsid w:val="0C21CC6C"/>
    <w:rsid w:val="0C89E1B2"/>
    <w:rsid w:val="0CC97533"/>
    <w:rsid w:val="0CD177C0"/>
    <w:rsid w:val="0CD2EF79"/>
    <w:rsid w:val="0D041219"/>
    <w:rsid w:val="0DCE27A3"/>
    <w:rsid w:val="0DD76C0A"/>
    <w:rsid w:val="0E09F612"/>
    <w:rsid w:val="0E64C19D"/>
    <w:rsid w:val="0EB95216"/>
    <w:rsid w:val="0F416CEA"/>
    <w:rsid w:val="0F591B1A"/>
    <w:rsid w:val="0FC060FE"/>
    <w:rsid w:val="1033D4F3"/>
    <w:rsid w:val="105B0A22"/>
    <w:rsid w:val="10DC4DCE"/>
    <w:rsid w:val="10F57F15"/>
    <w:rsid w:val="11368A58"/>
    <w:rsid w:val="11990939"/>
    <w:rsid w:val="1244F1C7"/>
    <w:rsid w:val="1252FD82"/>
    <w:rsid w:val="12A198C6"/>
    <w:rsid w:val="12E0D29C"/>
    <w:rsid w:val="12E29BE6"/>
    <w:rsid w:val="1305CFE1"/>
    <w:rsid w:val="14375F9F"/>
    <w:rsid w:val="1474A72F"/>
    <w:rsid w:val="14814A98"/>
    <w:rsid w:val="14DD1ACB"/>
    <w:rsid w:val="153A67C6"/>
    <w:rsid w:val="15C42B8E"/>
    <w:rsid w:val="15D888C3"/>
    <w:rsid w:val="1617DBE6"/>
    <w:rsid w:val="164460AE"/>
    <w:rsid w:val="168BBA4D"/>
    <w:rsid w:val="16EFCDE6"/>
    <w:rsid w:val="1792E066"/>
    <w:rsid w:val="181B6A73"/>
    <w:rsid w:val="18542389"/>
    <w:rsid w:val="188A9D58"/>
    <w:rsid w:val="18CEF709"/>
    <w:rsid w:val="18D9DDB7"/>
    <w:rsid w:val="18DE760E"/>
    <w:rsid w:val="18FA7627"/>
    <w:rsid w:val="199C91C7"/>
    <w:rsid w:val="19DDEE17"/>
    <w:rsid w:val="19FEA30A"/>
    <w:rsid w:val="1A5B9DAF"/>
    <w:rsid w:val="1ABEE626"/>
    <w:rsid w:val="1B79BE78"/>
    <w:rsid w:val="1C3FDF64"/>
    <w:rsid w:val="1C4C8C53"/>
    <w:rsid w:val="1CD6F986"/>
    <w:rsid w:val="1CF1AD85"/>
    <w:rsid w:val="1D1AAA28"/>
    <w:rsid w:val="1D292278"/>
    <w:rsid w:val="1DA46B00"/>
    <w:rsid w:val="1DB3DA9F"/>
    <w:rsid w:val="1E6273D2"/>
    <w:rsid w:val="1E910AB6"/>
    <w:rsid w:val="1EB4B421"/>
    <w:rsid w:val="1EF8E0AA"/>
    <w:rsid w:val="1F094C74"/>
    <w:rsid w:val="1F23523C"/>
    <w:rsid w:val="1F283C29"/>
    <w:rsid w:val="1FC690C8"/>
    <w:rsid w:val="1FC7FE30"/>
    <w:rsid w:val="1FDFBF01"/>
    <w:rsid w:val="20A51CD5"/>
    <w:rsid w:val="20BE50D9"/>
    <w:rsid w:val="20CF2BD6"/>
    <w:rsid w:val="20FABDFA"/>
    <w:rsid w:val="214D0414"/>
    <w:rsid w:val="21536CB8"/>
    <w:rsid w:val="21865D1F"/>
    <w:rsid w:val="21A9BBD4"/>
    <w:rsid w:val="21BFF6F4"/>
    <w:rsid w:val="21FF244C"/>
    <w:rsid w:val="22EF3D19"/>
    <w:rsid w:val="22FD628B"/>
    <w:rsid w:val="23254666"/>
    <w:rsid w:val="234D8B05"/>
    <w:rsid w:val="245B7A77"/>
    <w:rsid w:val="24AA0576"/>
    <w:rsid w:val="24F215C9"/>
    <w:rsid w:val="2565A810"/>
    <w:rsid w:val="25ED597F"/>
    <w:rsid w:val="2665665B"/>
    <w:rsid w:val="268CA261"/>
    <w:rsid w:val="27056DBC"/>
    <w:rsid w:val="2769A98C"/>
    <w:rsid w:val="278CEA36"/>
    <w:rsid w:val="280E2140"/>
    <w:rsid w:val="28BD1F1A"/>
    <w:rsid w:val="293ABFB7"/>
    <w:rsid w:val="29957F39"/>
    <w:rsid w:val="29C2E162"/>
    <w:rsid w:val="2AABFA13"/>
    <w:rsid w:val="2ACF353A"/>
    <w:rsid w:val="2AEEBB5B"/>
    <w:rsid w:val="2B514542"/>
    <w:rsid w:val="2B7EFD5D"/>
    <w:rsid w:val="2BC827FC"/>
    <w:rsid w:val="2C0BD3C3"/>
    <w:rsid w:val="2CF78135"/>
    <w:rsid w:val="2D3D4CBB"/>
    <w:rsid w:val="2D8B606E"/>
    <w:rsid w:val="2DC14795"/>
    <w:rsid w:val="2E57E75B"/>
    <w:rsid w:val="2E7E5918"/>
    <w:rsid w:val="2E92FE51"/>
    <w:rsid w:val="2E9450FA"/>
    <w:rsid w:val="2EA2FD47"/>
    <w:rsid w:val="2ED92ED3"/>
    <w:rsid w:val="2EE2D158"/>
    <w:rsid w:val="2F248A35"/>
    <w:rsid w:val="2F6ACBC8"/>
    <w:rsid w:val="30A2E867"/>
    <w:rsid w:val="30E90E46"/>
    <w:rsid w:val="312BAD20"/>
    <w:rsid w:val="315B6D29"/>
    <w:rsid w:val="319DBED9"/>
    <w:rsid w:val="31E8FBB8"/>
    <w:rsid w:val="328C17B0"/>
    <w:rsid w:val="32C777B6"/>
    <w:rsid w:val="32CD3FF8"/>
    <w:rsid w:val="33B3B890"/>
    <w:rsid w:val="33B8472A"/>
    <w:rsid w:val="33C64F5D"/>
    <w:rsid w:val="342F0437"/>
    <w:rsid w:val="353FC537"/>
    <w:rsid w:val="357A1105"/>
    <w:rsid w:val="35A0E4AD"/>
    <w:rsid w:val="35E2C102"/>
    <w:rsid w:val="373C507C"/>
    <w:rsid w:val="3766A4F9"/>
    <w:rsid w:val="3799BFB4"/>
    <w:rsid w:val="37D39287"/>
    <w:rsid w:val="37F236D1"/>
    <w:rsid w:val="3826DF58"/>
    <w:rsid w:val="38A77452"/>
    <w:rsid w:val="39095CDC"/>
    <w:rsid w:val="3966476D"/>
    <w:rsid w:val="397B8323"/>
    <w:rsid w:val="39AD78D3"/>
    <w:rsid w:val="39FDC19A"/>
    <w:rsid w:val="3A4C1847"/>
    <w:rsid w:val="3AE61355"/>
    <w:rsid w:val="3BDAEE54"/>
    <w:rsid w:val="3BE04404"/>
    <w:rsid w:val="3C2BC6B8"/>
    <w:rsid w:val="3C613228"/>
    <w:rsid w:val="3CF6F5C9"/>
    <w:rsid w:val="3D784019"/>
    <w:rsid w:val="3D86DDBF"/>
    <w:rsid w:val="3D901690"/>
    <w:rsid w:val="3DB46309"/>
    <w:rsid w:val="3DF68444"/>
    <w:rsid w:val="3E23BA78"/>
    <w:rsid w:val="3E91F2F7"/>
    <w:rsid w:val="3EF31B1D"/>
    <w:rsid w:val="3F125FB8"/>
    <w:rsid w:val="3F70E3AB"/>
    <w:rsid w:val="3F71B6DE"/>
    <w:rsid w:val="3F9E45D4"/>
    <w:rsid w:val="404DA950"/>
    <w:rsid w:val="4051E37E"/>
    <w:rsid w:val="417ECD5E"/>
    <w:rsid w:val="41960A72"/>
    <w:rsid w:val="41A41850"/>
    <w:rsid w:val="422ABBDF"/>
    <w:rsid w:val="4234FC65"/>
    <w:rsid w:val="423DB339"/>
    <w:rsid w:val="424F5440"/>
    <w:rsid w:val="42C148E3"/>
    <w:rsid w:val="42D2277D"/>
    <w:rsid w:val="43253F39"/>
    <w:rsid w:val="43571DA0"/>
    <w:rsid w:val="43574AA6"/>
    <w:rsid w:val="4384B29A"/>
    <w:rsid w:val="4387D4F8"/>
    <w:rsid w:val="43AEE681"/>
    <w:rsid w:val="43CE6EE6"/>
    <w:rsid w:val="43E3A519"/>
    <w:rsid w:val="43F7A32A"/>
    <w:rsid w:val="4444879F"/>
    <w:rsid w:val="445CD7C2"/>
    <w:rsid w:val="44E9813B"/>
    <w:rsid w:val="45116D68"/>
    <w:rsid w:val="457ED8CE"/>
    <w:rsid w:val="46400516"/>
    <w:rsid w:val="4652AB4D"/>
    <w:rsid w:val="46EEDAE9"/>
    <w:rsid w:val="477D2F0D"/>
    <w:rsid w:val="48B196F9"/>
    <w:rsid w:val="48EB8CED"/>
    <w:rsid w:val="490F0F1D"/>
    <w:rsid w:val="4918F578"/>
    <w:rsid w:val="49762F21"/>
    <w:rsid w:val="4A013E79"/>
    <w:rsid w:val="4AE8E601"/>
    <w:rsid w:val="4C48A34D"/>
    <w:rsid w:val="4D8A1C64"/>
    <w:rsid w:val="4DE344BE"/>
    <w:rsid w:val="4E72C063"/>
    <w:rsid w:val="4F0BA488"/>
    <w:rsid w:val="4FCBAEC3"/>
    <w:rsid w:val="510A79C2"/>
    <w:rsid w:val="5253725C"/>
    <w:rsid w:val="52B05CED"/>
    <w:rsid w:val="533716AE"/>
    <w:rsid w:val="5371A220"/>
    <w:rsid w:val="53AA4BCE"/>
    <w:rsid w:val="548EBF86"/>
    <w:rsid w:val="54951F51"/>
    <w:rsid w:val="54B5381A"/>
    <w:rsid w:val="54D4C91B"/>
    <w:rsid w:val="54DFDD87"/>
    <w:rsid w:val="54F4E796"/>
    <w:rsid w:val="56025284"/>
    <w:rsid w:val="560489A8"/>
    <w:rsid w:val="56305E05"/>
    <w:rsid w:val="566DCD10"/>
    <w:rsid w:val="56D074A8"/>
    <w:rsid w:val="56E0205D"/>
    <w:rsid w:val="575AD16D"/>
    <w:rsid w:val="57CB174C"/>
    <w:rsid w:val="57EBCC7A"/>
    <w:rsid w:val="585551FB"/>
    <w:rsid w:val="588E9D06"/>
    <w:rsid w:val="596A56DC"/>
    <w:rsid w:val="597A03E7"/>
    <w:rsid w:val="59945526"/>
    <w:rsid w:val="59AF529B"/>
    <w:rsid w:val="59C32E5A"/>
    <w:rsid w:val="59D4C369"/>
    <w:rsid w:val="59FDC36E"/>
    <w:rsid w:val="5A18EA33"/>
    <w:rsid w:val="5A6472C3"/>
    <w:rsid w:val="5AF70251"/>
    <w:rsid w:val="5B44E450"/>
    <w:rsid w:val="5C044E47"/>
    <w:rsid w:val="5C9F48E9"/>
    <w:rsid w:val="5CB5D28E"/>
    <w:rsid w:val="5D48097D"/>
    <w:rsid w:val="5E045B75"/>
    <w:rsid w:val="5E4F5452"/>
    <w:rsid w:val="5E6AC581"/>
    <w:rsid w:val="5E8F8FFE"/>
    <w:rsid w:val="5EC5C26F"/>
    <w:rsid w:val="5F186860"/>
    <w:rsid w:val="5F7B1A38"/>
    <w:rsid w:val="5F7DDCBF"/>
    <w:rsid w:val="5FAD5260"/>
    <w:rsid w:val="601196DD"/>
    <w:rsid w:val="60B11FDB"/>
    <w:rsid w:val="610DA32C"/>
    <w:rsid w:val="61187865"/>
    <w:rsid w:val="612FD47E"/>
    <w:rsid w:val="617B6294"/>
    <w:rsid w:val="618C3035"/>
    <w:rsid w:val="61913137"/>
    <w:rsid w:val="61AFB56E"/>
    <w:rsid w:val="620AD3BB"/>
    <w:rsid w:val="62139636"/>
    <w:rsid w:val="621D3D82"/>
    <w:rsid w:val="62554EE3"/>
    <w:rsid w:val="627A3985"/>
    <w:rsid w:val="62DFFA5B"/>
    <w:rsid w:val="630F40E4"/>
    <w:rsid w:val="63310BEE"/>
    <w:rsid w:val="635DBDC0"/>
    <w:rsid w:val="6399C53F"/>
    <w:rsid w:val="64D87939"/>
    <w:rsid w:val="654094F4"/>
    <w:rsid w:val="662C0B97"/>
    <w:rsid w:val="6671B5BC"/>
    <w:rsid w:val="67384ED5"/>
    <w:rsid w:val="673D344F"/>
    <w:rsid w:val="6749B931"/>
    <w:rsid w:val="67510F3F"/>
    <w:rsid w:val="67576833"/>
    <w:rsid w:val="67DE9C63"/>
    <w:rsid w:val="67E7178D"/>
    <w:rsid w:val="67F35B31"/>
    <w:rsid w:val="688B9873"/>
    <w:rsid w:val="68920812"/>
    <w:rsid w:val="68C7FBAF"/>
    <w:rsid w:val="6960FF20"/>
    <w:rsid w:val="69749CFC"/>
    <w:rsid w:val="69F25C9B"/>
    <w:rsid w:val="69F65117"/>
    <w:rsid w:val="6B600102"/>
    <w:rsid w:val="6BB2B8D6"/>
    <w:rsid w:val="6BB97692"/>
    <w:rsid w:val="6BC33935"/>
    <w:rsid w:val="6C542129"/>
    <w:rsid w:val="6D167CED"/>
    <w:rsid w:val="6D2AFB97"/>
    <w:rsid w:val="6D4C0D83"/>
    <w:rsid w:val="6D901EF2"/>
    <w:rsid w:val="6DCF5AC0"/>
    <w:rsid w:val="6DE363B1"/>
    <w:rsid w:val="6DEE7D35"/>
    <w:rsid w:val="6E27C11B"/>
    <w:rsid w:val="6E6FAB23"/>
    <w:rsid w:val="6EA802E3"/>
    <w:rsid w:val="6EDA0C48"/>
    <w:rsid w:val="6F61E2A0"/>
    <w:rsid w:val="6F97E54D"/>
    <w:rsid w:val="6FF1C4CB"/>
    <w:rsid w:val="700CADC5"/>
    <w:rsid w:val="703449A1"/>
    <w:rsid w:val="70B9B92C"/>
    <w:rsid w:val="714DA966"/>
    <w:rsid w:val="717A51B4"/>
    <w:rsid w:val="71AA4393"/>
    <w:rsid w:val="7227B65C"/>
    <w:rsid w:val="72A4E434"/>
    <w:rsid w:val="73ADC3C5"/>
    <w:rsid w:val="73EA03E0"/>
    <w:rsid w:val="745D2176"/>
    <w:rsid w:val="751A15D2"/>
    <w:rsid w:val="753A1FB7"/>
    <w:rsid w:val="7568138D"/>
    <w:rsid w:val="75A58863"/>
    <w:rsid w:val="75D25314"/>
    <w:rsid w:val="75E64F63"/>
    <w:rsid w:val="75EF6ADE"/>
    <w:rsid w:val="7690C658"/>
    <w:rsid w:val="76AC94DC"/>
    <w:rsid w:val="774DD8D6"/>
    <w:rsid w:val="77848380"/>
    <w:rsid w:val="784C4510"/>
    <w:rsid w:val="789F22A2"/>
    <w:rsid w:val="78F91DA6"/>
    <w:rsid w:val="797D3D66"/>
    <w:rsid w:val="798807FD"/>
    <w:rsid w:val="79C70EAA"/>
    <w:rsid w:val="7A2C7918"/>
    <w:rsid w:val="7A525EDD"/>
    <w:rsid w:val="7A5AA15A"/>
    <w:rsid w:val="7A894223"/>
    <w:rsid w:val="7B219FF4"/>
    <w:rsid w:val="7B2FB215"/>
    <w:rsid w:val="7B367152"/>
    <w:rsid w:val="7B9CE196"/>
    <w:rsid w:val="7BEB62D2"/>
    <w:rsid w:val="7C283BA1"/>
    <w:rsid w:val="7C307B40"/>
    <w:rsid w:val="7C3ED211"/>
    <w:rsid w:val="7C5D66F3"/>
    <w:rsid w:val="7C6B916A"/>
    <w:rsid w:val="7D0136CC"/>
    <w:rsid w:val="7D01FB4A"/>
    <w:rsid w:val="7E3069C6"/>
    <w:rsid w:val="7EDA6828"/>
    <w:rsid w:val="7F297CB0"/>
    <w:rsid w:val="7F7DF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6AE22"/>
  <w15:chartTrackingRefBased/>
  <w15:docId w15:val="{809EFD11-329C-4665-B533-9E028678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6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2E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2ED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2ED2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3E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gmecafenix.com/electronica/componentes/display-de-7-segmento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keyence.com.mx/ss/products/sensor/sensorbasics/ultrasonic/info/" TargetMode="External"/><Relationship Id="rId10" Type="http://schemas.openxmlformats.org/officeDocument/2006/relationships/image" Target="media/image2.png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95746f-3fb9-4f64-a577-03df14bf8f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5868F33FE4E45AD051FE84C7C7416" ma:contentTypeVersion="4" ma:contentTypeDescription="Create a new document." ma:contentTypeScope="" ma:versionID="d470079c2b57e16a279d2fd2b6d6e749">
  <xsd:schema xmlns:xsd="http://www.w3.org/2001/XMLSchema" xmlns:xs="http://www.w3.org/2001/XMLSchema" xmlns:p="http://schemas.microsoft.com/office/2006/metadata/properties" xmlns:ns3="9995746f-3fb9-4f64-a577-03df14bf8f3b" targetNamespace="http://schemas.microsoft.com/office/2006/metadata/properties" ma:root="true" ma:fieldsID="69357035e284af77bdf9cbcdf8362610" ns3:_="">
    <xsd:import namespace="9995746f-3fb9-4f64-a577-03df14bf8f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5746f-3fb9-4f64-a577-03df14bf8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70C02-1721-4DC5-8B0B-C9DAC4C33422}">
  <ds:schemaRefs>
    <ds:schemaRef ds:uri="http://schemas.microsoft.com/office/2006/metadata/properties"/>
    <ds:schemaRef ds:uri="http://schemas.microsoft.com/office/infopath/2007/PartnerControls"/>
    <ds:schemaRef ds:uri="9995746f-3fb9-4f64-a577-03df14bf8f3b"/>
  </ds:schemaRefs>
</ds:datastoreItem>
</file>

<file path=customXml/itemProps2.xml><?xml version="1.0" encoding="utf-8"?>
<ds:datastoreItem xmlns:ds="http://schemas.openxmlformats.org/officeDocument/2006/customXml" ds:itemID="{065D3714-A65A-4924-8828-94086D185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5746f-3fb9-4f64-a577-03df14bf8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82861-9D47-46EB-8323-63D8C1F54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910CB6-2321-492C-A53D-816F43BAE7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1368</Words>
  <Characters>7530</Characters>
  <Application>Microsoft Office Word</Application>
  <DocSecurity>0</DocSecurity>
  <Lines>62</Lines>
  <Paragraphs>17</Paragraphs>
  <ScaleCrop>false</ScaleCrop>
  <Company/>
  <LinksUpToDate>false</LinksUpToDate>
  <CharactersWithSpaces>8881</CharactersWithSpaces>
  <SharedDoc>false</SharedDoc>
  <HLinks>
    <vt:vector size="6" baseType="variant">
      <vt:variant>
        <vt:i4>7078003</vt:i4>
      </vt:variant>
      <vt:variant>
        <vt:i4>3</vt:i4>
      </vt:variant>
      <vt:variant>
        <vt:i4>0</vt:i4>
      </vt:variant>
      <vt:variant>
        <vt:i4>5</vt:i4>
      </vt:variant>
      <vt:variant>
        <vt:lpwstr>https://www.keyence.com.mx/ss/products/sensor/sensorbasics/ultrasonic/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NAHUM MERINO ORTEGA</dc:creator>
  <cp:keywords/>
  <dc:description/>
  <cp:lastModifiedBy>ANGEL NAHUM MERINO ORTEGA</cp:lastModifiedBy>
  <cp:revision>99</cp:revision>
  <dcterms:created xsi:type="dcterms:W3CDTF">2023-09-16T02:06:00Z</dcterms:created>
  <dcterms:modified xsi:type="dcterms:W3CDTF">2023-12-0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5868F33FE4E45AD051FE84C7C7416</vt:lpwstr>
  </property>
</Properties>
</file>